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3BA3" w14:textId="0F263EB1" w:rsidR="0034656B" w:rsidRPr="0034656B" w:rsidRDefault="002B1944" w:rsidP="0034656B">
      <w:pPr>
        <w:pStyle w:val="Heading1"/>
        <w:jc w:val="center"/>
        <w:rPr>
          <w:rFonts w:ascii="Times New Roman" w:hAnsi="Times New Roman" w:cs="Times New Roman"/>
          <w:noProof/>
          <w:color w:val="7F7F7F" w:themeColor="text1" w:themeTint="80"/>
          <w:sz w:val="36"/>
          <w:szCs w:val="36"/>
        </w:rPr>
      </w:pPr>
      <w:r>
        <w:rPr>
          <w:rFonts w:ascii="Times New Roman" w:hAnsi="Times New Roman" w:cs="Times New Roman"/>
          <w:noProof/>
          <w:color w:val="7F7F7F" w:themeColor="text1" w:themeTint="80"/>
          <w:sz w:val="36"/>
          <w:szCs w:val="36"/>
        </w:rPr>
        <w:t>Vapor-Compression Refrigeration</w:t>
      </w:r>
      <w:r w:rsidR="0034656B" w:rsidRPr="0034656B">
        <w:rPr>
          <w:rFonts w:ascii="Times New Roman" w:hAnsi="Times New Roman" w:cs="Times New Roman"/>
          <w:noProof/>
          <w:color w:val="7F7F7F" w:themeColor="text1" w:themeTint="80"/>
          <w:sz w:val="36"/>
          <w:szCs w:val="36"/>
        </w:rPr>
        <w:t xml:space="preserve"> Lab</w:t>
      </w:r>
    </w:p>
    <w:p w14:paraId="1228B5A5" w14:textId="645D23CB" w:rsidR="0034656B" w:rsidRPr="0034656B" w:rsidRDefault="0034656B" w:rsidP="0034656B"/>
    <w:p w14:paraId="64331C0E" w14:textId="40D9C912" w:rsidR="0034656B" w:rsidRPr="009C4FD0" w:rsidRDefault="009C4FD0" w:rsidP="0034656B">
      <w:pPr>
        <w:jc w:val="center"/>
      </w:pPr>
      <w:r w:rsidRPr="009C4FD0">
        <w:t>Ryan Dalby</w:t>
      </w:r>
    </w:p>
    <w:p w14:paraId="72963370" w14:textId="359A8127" w:rsidR="0034656B" w:rsidRPr="009C4FD0" w:rsidRDefault="009C4FD0" w:rsidP="0034656B">
      <w:pPr>
        <w:jc w:val="center"/>
      </w:pPr>
      <w:r w:rsidRPr="009C4FD0">
        <w:t>March 11, 2021</w:t>
      </w:r>
    </w:p>
    <w:p w14:paraId="2F91C25C" w14:textId="159CE659" w:rsidR="0034656B" w:rsidRDefault="00C628BA" w:rsidP="0034656B">
      <w:pPr>
        <w:jc w:val="center"/>
        <w:rPr>
          <w:color w:val="FF0000"/>
        </w:rPr>
      </w:pPr>
      <w:r w:rsidRPr="00552A1F">
        <w:rPr>
          <w:noProof/>
          <w:color w:val="FF0000"/>
        </w:rPr>
        <mc:AlternateContent>
          <mc:Choice Requires="wps">
            <w:drawing>
              <wp:anchor distT="0" distB="0" distL="114300" distR="114300" simplePos="0" relativeHeight="251648000" behindDoc="0" locked="0" layoutInCell="1" allowOverlap="1" wp14:anchorId="30EDA213" wp14:editId="1FFB8070">
                <wp:simplePos x="0" y="0"/>
                <wp:positionH relativeFrom="column">
                  <wp:posOffset>0</wp:posOffset>
                </wp:positionH>
                <wp:positionV relativeFrom="paragraph">
                  <wp:posOffset>29845</wp:posOffset>
                </wp:positionV>
                <wp:extent cx="6086475" cy="3076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086475" cy="3076575"/>
                        </a:xfrm>
                        <a:prstGeom prst="rect">
                          <a:avLst/>
                        </a:prstGeom>
                        <a:solidFill>
                          <a:schemeClr val="lt1"/>
                        </a:solidFill>
                        <a:ln w="6350">
                          <a:solidFill>
                            <a:schemeClr val="bg1">
                              <a:lumMod val="50000"/>
                            </a:schemeClr>
                          </a:solidFill>
                        </a:ln>
                      </wps:spPr>
                      <wps:txbx>
                        <w:txbxContent>
                          <w:p w14:paraId="7A7AB4A1" w14:textId="6A7F05F2" w:rsidR="00552A1F" w:rsidRPr="006953FB" w:rsidRDefault="009C4FD0" w:rsidP="00552A1F">
                            <w:pPr>
                              <w:jc w:val="center"/>
                              <w:rPr>
                                <w:color w:val="FF0000"/>
                              </w:rPr>
                            </w:pPr>
                            <w:r>
                              <w:rPr>
                                <w:noProof/>
                              </w:rPr>
                              <w:drawing>
                                <wp:inline distT="0" distB="0" distL="0" distR="0" wp14:anchorId="78186D98" wp14:editId="1DF8BD33">
                                  <wp:extent cx="4194175"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175" cy="2978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A213" id="_x0000_t202" coordsize="21600,21600" o:spt="202" path="m,l,21600r21600,l21600,xe">
                <v:stroke joinstyle="miter"/>
                <v:path gradientshapeok="t" o:connecttype="rect"/>
              </v:shapetype>
              <v:shape id="Text Box 13" o:spid="_x0000_s1026" type="#_x0000_t202" style="position:absolute;left:0;text-align:left;margin-left:0;margin-top:2.35pt;width:479.25pt;height:24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" fillcolor="white [3201]" strokecolor="#7f7f7f [1612]" strokeweight=".5pt">
                <v:textbox>
                  <w:txbxContent>
                    <w:p w14:paraId="7A7AB4A1" w14:textId="6A7F05F2" w:rsidR="00552A1F" w:rsidRPr="006953FB" w:rsidRDefault="009C4FD0" w:rsidP="00552A1F">
                      <w:pPr>
                        <w:jc w:val="center"/>
                        <w:rPr>
                          <w:color w:val="FF0000"/>
                        </w:rPr>
                      </w:pPr>
                      <w:r>
                        <w:rPr>
                          <w:noProof/>
                        </w:rPr>
                        <w:drawing>
                          <wp:inline distT="0" distB="0" distL="0" distR="0" wp14:anchorId="78186D98" wp14:editId="1DF8BD33">
                            <wp:extent cx="4194175"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175" cy="2978785"/>
                                    </a:xfrm>
                                    <a:prstGeom prst="rect">
                                      <a:avLst/>
                                    </a:prstGeom>
                                    <a:noFill/>
                                    <a:ln>
                                      <a:noFill/>
                                    </a:ln>
                                  </pic:spPr>
                                </pic:pic>
                              </a:graphicData>
                            </a:graphic>
                          </wp:inline>
                        </w:drawing>
                      </w:r>
                    </w:p>
                  </w:txbxContent>
                </v:textbox>
              </v:shape>
            </w:pict>
          </mc:Fallback>
        </mc:AlternateContent>
      </w:r>
    </w:p>
    <w:p w14:paraId="05393EEC" w14:textId="474DC53C" w:rsidR="00552A1F" w:rsidRDefault="00552A1F" w:rsidP="0034656B">
      <w:pPr>
        <w:rPr>
          <w:color w:val="FF0000"/>
        </w:rPr>
      </w:pPr>
      <w:r>
        <w:rPr>
          <w:noProof/>
        </w:rPr>
        <mc:AlternateContent>
          <mc:Choice Requires="wps">
            <w:drawing>
              <wp:anchor distT="0" distB="0" distL="114300" distR="114300" simplePos="0" relativeHeight="251670528" behindDoc="0" locked="0" layoutInCell="1" allowOverlap="1" wp14:anchorId="16668EBB" wp14:editId="5345E985">
                <wp:simplePos x="0" y="0"/>
                <wp:positionH relativeFrom="column">
                  <wp:posOffset>41275</wp:posOffset>
                </wp:positionH>
                <wp:positionV relativeFrom="paragraph">
                  <wp:posOffset>6860540</wp:posOffset>
                </wp:positionV>
                <wp:extent cx="6144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DAEDA5" w14:textId="2D51BAA8" w:rsidR="00552A1F" w:rsidRPr="00362BC6" w:rsidRDefault="00552A1F" w:rsidP="00552A1F">
                            <w:pPr>
                              <w:pStyle w:val="Caption"/>
                              <w:rPr>
                                <w:i w:val="0"/>
                                <w:iCs w:val="0"/>
                                <w:color w:val="auto"/>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362BC6">
                              <w:rPr>
                                <w:rFonts w:eastAsia="+mn-ea"/>
                                <w:i w:val="0"/>
                                <w:iCs w:val="0"/>
                                <w:color w:val="auto"/>
                                <w:kern w:val="24"/>
                                <w:sz w:val="20"/>
                                <w:szCs w:val="20"/>
                              </w:rPr>
                              <w:t xml:space="preserve">Various specific energy terms in kJ/kg as a function of </w:t>
                            </w:r>
                            <w:r w:rsidR="00362BC6" w:rsidRPr="00362BC6">
                              <w:rPr>
                                <w:rFonts w:eastAsia="+mn-ea"/>
                                <w:i w:val="0"/>
                                <w:iCs w:val="0"/>
                                <w:color w:val="auto"/>
                                <w:kern w:val="24"/>
                                <w:sz w:val="20"/>
                                <w:szCs w:val="20"/>
                              </w:rPr>
                              <w:t>refrigerant mass flow rate</w:t>
                            </w:r>
                            <w:r w:rsidR="00362BC6">
                              <w:rPr>
                                <w:rFonts w:eastAsia="+mn-ea"/>
                                <w:i w:val="0"/>
                                <w:iCs w:val="0"/>
                                <w:color w:val="auto"/>
                                <w:kern w:val="24"/>
                                <w:sz w:val="20"/>
                                <w:szCs w:val="20"/>
                              </w:rPr>
                              <w:t xml:space="preserve"> in kg/s. These specific energy terms include the specific energy transferred to the refrigerant in the evaporator (q_L), the specific energy rejected from the refrigerant in the condenser (q_H), the specific energy lost to the surroundings by the compressor (q_loss), and the specific work to done to the refrigerant (w_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EBB" id="Text Box 18" o:spid="_x0000_s1027" type="#_x0000_t202" style="position:absolute;margin-left:3.25pt;margin-top:540.2pt;width:48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bLgIAAGYEAAAOAAAAZHJzL2Uyb0RvYy54bWysVMFu2zAMvQ/YPwi6L066N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" stroked="f">
                <v:textbox style="mso-fit-shape-to-text:t" inset="0,0,0,0">
                  <w:txbxContent>
                    <w:p w14:paraId="5DDAEDA5" w14:textId="2D51BAA8" w:rsidR="00552A1F" w:rsidRPr="00362BC6" w:rsidRDefault="00552A1F" w:rsidP="00552A1F">
                      <w:pPr>
                        <w:pStyle w:val="Caption"/>
                        <w:rPr>
                          <w:i w:val="0"/>
                          <w:iCs w:val="0"/>
                          <w:color w:val="auto"/>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362BC6">
                        <w:rPr>
                          <w:rFonts w:eastAsia="+mn-ea"/>
                          <w:i w:val="0"/>
                          <w:iCs w:val="0"/>
                          <w:color w:val="auto"/>
                          <w:kern w:val="24"/>
                          <w:sz w:val="20"/>
                          <w:szCs w:val="20"/>
                        </w:rPr>
                        <w:t xml:space="preserve">Various specific energy terms in kJ/kg as a function of </w:t>
                      </w:r>
                      <w:r w:rsidR="00362BC6" w:rsidRPr="00362BC6">
                        <w:rPr>
                          <w:rFonts w:eastAsia="+mn-ea"/>
                          <w:i w:val="0"/>
                          <w:iCs w:val="0"/>
                          <w:color w:val="auto"/>
                          <w:kern w:val="24"/>
                          <w:sz w:val="20"/>
                          <w:szCs w:val="20"/>
                        </w:rPr>
                        <w:t>refrigerant mass flow rate</w:t>
                      </w:r>
                      <w:r w:rsidR="00362BC6">
                        <w:rPr>
                          <w:rFonts w:eastAsia="+mn-ea"/>
                          <w:i w:val="0"/>
                          <w:iCs w:val="0"/>
                          <w:color w:val="auto"/>
                          <w:kern w:val="24"/>
                          <w:sz w:val="20"/>
                          <w:szCs w:val="20"/>
                        </w:rPr>
                        <w:t xml:space="preserve"> in kg/s. These specific energy terms include the specific energy transferred to the refrigerant in the evaporator (q_L), the specific energy rejected from the refrigerant in the condenser (q_H), the specific energy lost to the surroundings by the compressor (q_loss), and the specific work to done to the refrigerant (w_in). </w:t>
                      </w:r>
                    </w:p>
                  </w:txbxContent>
                </v:textbox>
              </v:shape>
            </w:pict>
          </mc:Fallback>
        </mc:AlternateContent>
      </w:r>
    </w:p>
    <w:p w14:paraId="3B0298B9" w14:textId="58EDB7CC" w:rsidR="00552A1F" w:rsidRDefault="00552A1F" w:rsidP="0034656B">
      <w:pPr>
        <w:rPr>
          <w:color w:val="FF0000"/>
        </w:rPr>
      </w:pPr>
    </w:p>
    <w:p w14:paraId="25A5EE02" w14:textId="03CD6F3E" w:rsidR="00552A1F" w:rsidRDefault="00552A1F" w:rsidP="0034656B">
      <w:pPr>
        <w:rPr>
          <w:color w:val="FF0000"/>
        </w:rPr>
      </w:pPr>
    </w:p>
    <w:p w14:paraId="7EE27986" w14:textId="77777777" w:rsidR="00552A1F" w:rsidRDefault="00552A1F" w:rsidP="0034656B">
      <w:pPr>
        <w:rPr>
          <w:color w:val="FF0000"/>
        </w:rPr>
      </w:pPr>
    </w:p>
    <w:p w14:paraId="7A0EAC4F" w14:textId="0D892DB4" w:rsidR="00552A1F" w:rsidRDefault="00552A1F" w:rsidP="0034656B">
      <w:pPr>
        <w:rPr>
          <w:color w:val="FF0000"/>
        </w:rPr>
      </w:pPr>
    </w:p>
    <w:p w14:paraId="21F0144A" w14:textId="3D0E7B5D" w:rsidR="00552A1F" w:rsidRDefault="00552A1F" w:rsidP="0034656B">
      <w:pPr>
        <w:rPr>
          <w:color w:val="FF0000"/>
        </w:rPr>
      </w:pPr>
    </w:p>
    <w:p w14:paraId="4E5A2A6D" w14:textId="3B6C081E" w:rsidR="00552A1F" w:rsidRDefault="00552A1F" w:rsidP="0034656B">
      <w:pPr>
        <w:rPr>
          <w:color w:val="FF0000"/>
        </w:rPr>
      </w:pPr>
    </w:p>
    <w:p w14:paraId="34BE1006" w14:textId="1829DB82" w:rsidR="00552A1F" w:rsidRDefault="00552A1F" w:rsidP="0034656B">
      <w:pPr>
        <w:rPr>
          <w:color w:val="FF0000"/>
        </w:rPr>
      </w:pPr>
    </w:p>
    <w:p w14:paraId="25AAD513" w14:textId="77777777" w:rsidR="00552A1F" w:rsidRDefault="00552A1F" w:rsidP="0034656B">
      <w:pPr>
        <w:rPr>
          <w:color w:val="FF0000"/>
        </w:rPr>
      </w:pPr>
    </w:p>
    <w:p w14:paraId="5FD3C6E7" w14:textId="77777777" w:rsidR="00552A1F" w:rsidRDefault="00552A1F" w:rsidP="0034656B">
      <w:pPr>
        <w:rPr>
          <w:color w:val="FF0000"/>
        </w:rPr>
      </w:pPr>
    </w:p>
    <w:p w14:paraId="5B01AD0E" w14:textId="77777777" w:rsidR="00552A1F" w:rsidRDefault="00552A1F" w:rsidP="0034656B">
      <w:pPr>
        <w:rPr>
          <w:color w:val="FF0000"/>
        </w:rPr>
      </w:pPr>
    </w:p>
    <w:p w14:paraId="6F87E73F" w14:textId="77777777" w:rsidR="00552A1F" w:rsidRDefault="00552A1F" w:rsidP="0034656B">
      <w:pPr>
        <w:rPr>
          <w:color w:val="FF0000"/>
        </w:rPr>
      </w:pPr>
    </w:p>
    <w:p w14:paraId="027FA6AF" w14:textId="77777777" w:rsidR="00552A1F" w:rsidRDefault="00552A1F" w:rsidP="0034656B">
      <w:pPr>
        <w:rPr>
          <w:color w:val="FF0000"/>
        </w:rPr>
      </w:pPr>
    </w:p>
    <w:p w14:paraId="4A4B3460" w14:textId="77777777" w:rsidR="00552A1F" w:rsidRDefault="00552A1F" w:rsidP="0034656B">
      <w:pPr>
        <w:rPr>
          <w:color w:val="FF0000"/>
        </w:rPr>
      </w:pPr>
    </w:p>
    <w:p w14:paraId="25481F73" w14:textId="77777777" w:rsidR="00552A1F" w:rsidRDefault="00552A1F" w:rsidP="0034656B">
      <w:pPr>
        <w:rPr>
          <w:color w:val="FF0000"/>
        </w:rPr>
      </w:pPr>
    </w:p>
    <w:p w14:paraId="0C4FB526" w14:textId="77777777" w:rsidR="00552A1F" w:rsidRDefault="00552A1F" w:rsidP="0034656B">
      <w:pPr>
        <w:rPr>
          <w:color w:val="FF0000"/>
        </w:rPr>
      </w:pPr>
    </w:p>
    <w:p w14:paraId="3D25055C" w14:textId="77777777" w:rsidR="00552A1F" w:rsidRDefault="00552A1F" w:rsidP="0034656B">
      <w:pPr>
        <w:rPr>
          <w:color w:val="FF0000"/>
        </w:rPr>
      </w:pPr>
    </w:p>
    <w:p w14:paraId="77F7942F" w14:textId="0D94663E" w:rsidR="00552A1F" w:rsidRDefault="00C628BA" w:rsidP="0034656B">
      <w:pPr>
        <w:rPr>
          <w:color w:val="FF0000"/>
        </w:rPr>
      </w:pPr>
      <w:r>
        <w:rPr>
          <w:noProof/>
        </w:rPr>
        <mc:AlternateContent>
          <mc:Choice Requires="wps">
            <w:drawing>
              <wp:anchor distT="0" distB="0" distL="114300" distR="114300" simplePos="0" relativeHeight="251652096" behindDoc="0" locked="0" layoutInCell="1" allowOverlap="1" wp14:anchorId="06961C2E" wp14:editId="2D18994A">
                <wp:simplePos x="0" y="0"/>
                <wp:positionH relativeFrom="column">
                  <wp:posOffset>0</wp:posOffset>
                </wp:positionH>
                <wp:positionV relativeFrom="paragraph">
                  <wp:posOffset>10160</wp:posOffset>
                </wp:positionV>
                <wp:extent cx="6144895" cy="635"/>
                <wp:effectExtent l="0" t="0" r="1905" b="12065"/>
                <wp:wrapNone/>
                <wp:docPr id="19" name="Text Box 1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48CAA8F" w14:textId="26AF6959" w:rsidR="00552A1F" w:rsidRPr="002B7AC7" w:rsidRDefault="00552A1F" w:rsidP="002B7AC7">
                            <w:pPr>
                              <w:pStyle w:val="Caption"/>
                              <w:rPr>
                                <w:rFonts w:eastAsia="+mn-ea"/>
                                <w:i w:val="0"/>
                                <w:iCs w:val="0"/>
                                <w:color w:val="auto"/>
                                <w:kern w:val="24"/>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D173C2">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2B7AC7">
                              <w:rPr>
                                <w:rFonts w:eastAsia="+mn-ea"/>
                                <w:i w:val="0"/>
                                <w:iCs w:val="0"/>
                                <w:color w:val="auto"/>
                                <w:kern w:val="24"/>
                                <w:sz w:val="20"/>
                                <w:szCs w:val="20"/>
                              </w:rPr>
                              <w:t xml:space="preserve">Recorded temperatures in </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xml:space="preserve">C at various locations along the path </w:t>
                            </w:r>
                            <w:r w:rsidR="002B7AC7" w:rsidRPr="002B7AC7">
                              <w:rPr>
                                <w:rFonts w:eastAsia="+mn-ea"/>
                                <w:i w:val="0"/>
                                <w:iCs w:val="0"/>
                                <w:color w:val="auto"/>
                                <w:kern w:val="24"/>
                                <w:sz w:val="20"/>
                                <w:szCs w:val="20"/>
                              </w:rPr>
                              <w:t>Refrigerant HFC-134a</w:t>
                            </w:r>
                            <w:r w:rsidR="002B7AC7">
                              <w:rPr>
                                <w:rFonts w:eastAsia="+mn-ea"/>
                                <w:i w:val="0"/>
                                <w:iCs w:val="0"/>
                                <w:color w:val="auto"/>
                                <w:kern w:val="24"/>
                                <w:sz w:val="20"/>
                                <w:szCs w:val="20"/>
                              </w:rPr>
                              <w:t xml:space="preserve"> takes as a function of mass flow rate in kg/s. These locations are at </w:t>
                            </w:r>
                            <w:r w:rsidR="002B7AC7" w:rsidRPr="002B7AC7">
                              <w:rPr>
                                <w:rFonts w:eastAsia="+mn-ea"/>
                                <w:i w:val="0"/>
                                <w:iCs w:val="0"/>
                                <w:color w:val="auto"/>
                                <w:kern w:val="24"/>
                                <w:sz w:val="20"/>
                                <w:szCs w:val="20"/>
                              </w:rPr>
                              <w:t xml:space="preserve">the condenser outlet &amp; expansion valve inlet (T3), </w:t>
                            </w:r>
                            <w:r w:rsidR="002B7AC7">
                              <w:rPr>
                                <w:rFonts w:eastAsia="+mn-ea"/>
                                <w:i w:val="0"/>
                                <w:iCs w:val="0"/>
                                <w:color w:val="auto"/>
                                <w:kern w:val="24"/>
                                <w:sz w:val="20"/>
                                <w:szCs w:val="20"/>
                              </w:rPr>
                              <w:t xml:space="preserve">at the </w:t>
                            </w:r>
                            <w:r w:rsidR="002B7AC7" w:rsidRPr="002B7AC7">
                              <w:rPr>
                                <w:rFonts w:eastAsia="+mn-ea"/>
                                <w:i w:val="0"/>
                                <w:iCs w:val="0"/>
                                <w:color w:val="auto"/>
                                <w:kern w:val="24"/>
                                <w:sz w:val="20"/>
                                <w:szCs w:val="20"/>
                              </w:rPr>
                              <w:t xml:space="preserve">expansion valve outlet &amp; evaporator inlet (T4), </w:t>
                            </w:r>
                            <w:r w:rsidR="002B7AC7">
                              <w:rPr>
                                <w:rFonts w:eastAsia="+mn-ea"/>
                                <w:i w:val="0"/>
                                <w:iCs w:val="0"/>
                                <w:color w:val="auto"/>
                                <w:kern w:val="24"/>
                                <w:sz w:val="20"/>
                                <w:szCs w:val="20"/>
                              </w:rPr>
                              <w:t>at the</w:t>
                            </w:r>
                            <w:r w:rsidR="002B7AC7" w:rsidRPr="002B7AC7">
                              <w:rPr>
                                <w:rFonts w:eastAsia="+mn-ea"/>
                                <w:i w:val="0"/>
                                <w:iCs w:val="0"/>
                                <w:color w:val="auto"/>
                                <w:kern w:val="24"/>
                                <w:sz w:val="20"/>
                                <w:szCs w:val="20"/>
                              </w:rPr>
                              <w:t xml:space="preserve"> </w:t>
                            </w:r>
                            <w:r w:rsidR="002B7AC7">
                              <w:rPr>
                                <w:rFonts w:eastAsia="+mn-ea"/>
                                <w:i w:val="0"/>
                                <w:iCs w:val="0"/>
                                <w:color w:val="auto"/>
                                <w:kern w:val="24"/>
                                <w:sz w:val="20"/>
                                <w:szCs w:val="20"/>
                              </w:rPr>
                              <w:t xml:space="preserve">exit of </w:t>
                            </w:r>
                            <w:r w:rsidR="002B7AC7" w:rsidRPr="002B7AC7">
                              <w:rPr>
                                <w:rFonts w:eastAsia="+mn-ea"/>
                                <w:i w:val="0"/>
                                <w:iCs w:val="0"/>
                                <w:color w:val="auto"/>
                                <w:kern w:val="24"/>
                                <w:sz w:val="20"/>
                                <w:szCs w:val="20"/>
                              </w:rPr>
                              <w:t>the condenser</w:t>
                            </w:r>
                            <w:r w:rsidR="002B7AC7">
                              <w:rPr>
                                <w:rFonts w:eastAsia="+mn-ea"/>
                                <w:i w:val="0"/>
                                <w:iCs w:val="0"/>
                                <w:color w:val="auto"/>
                                <w:kern w:val="24"/>
                                <w:sz w:val="20"/>
                                <w:szCs w:val="20"/>
                              </w:rPr>
                              <w:t xml:space="preserve"> </w:t>
                            </w:r>
                            <w:r w:rsidR="002B7AC7" w:rsidRPr="002B7AC7">
                              <w:rPr>
                                <w:rFonts w:eastAsia="+mn-ea"/>
                                <w:i w:val="0"/>
                                <w:iCs w:val="0"/>
                                <w:color w:val="auto"/>
                                <w:kern w:val="24"/>
                                <w:sz w:val="20"/>
                                <w:szCs w:val="20"/>
                              </w:rPr>
                              <w:t>(Te</w:t>
                            </w:r>
                            <w:r w:rsidR="002B7AC7">
                              <w:rPr>
                                <w:rFonts w:eastAsia="+mn-ea"/>
                                <w:i w:val="0"/>
                                <w:iCs w:val="0"/>
                                <w:color w:val="auto"/>
                                <w:kern w:val="24"/>
                                <w:sz w:val="20"/>
                                <w:szCs w:val="20"/>
                              </w:rPr>
                              <w:t>, an average</w:t>
                            </w:r>
                            <w:r w:rsidR="00362BC6">
                              <w:rPr>
                                <w:rFonts w:eastAsia="+mn-ea"/>
                                <w:i w:val="0"/>
                                <w:iCs w:val="0"/>
                                <w:color w:val="auto"/>
                                <w:kern w:val="24"/>
                                <w:sz w:val="20"/>
                                <w:szCs w:val="20"/>
                              </w:rPr>
                              <w:t>d</w:t>
                            </w:r>
                            <w:r w:rsidR="002B7AC7">
                              <w:rPr>
                                <w:rFonts w:eastAsia="+mn-ea"/>
                                <w:i w:val="0"/>
                                <w:iCs w:val="0"/>
                                <w:color w:val="auto"/>
                                <w:kern w:val="24"/>
                                <w:sz w:val="20"/>
                                <w:szCs w:val="20"/>
                              </w:rPr>
                              <w:t xml:space="preserve"> temperature</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xml:space="preserve"> and</w:t>
                            </w:r>
                            <w:r w:rsidR="002B7AC7" w:rsidRPr="002B7AC7">
                              <w:rPr>
                                <w:rFonts w:eastAsia="+mn-ea"/>
                                <w:i w:val="0"/>
                                <w:iCs w:val="0"/>
                                <w:color w:val="auto"/>
                                <w:kern w:val="24"/>
                                <w:sz w:val="20"/>
                                <w:szCs w:val="20"/>
                              </w:rPr>
                              <w:t xml:space="preserve"> </w:t>
                            </w:r>
                            <w:r w:rsidR="002B7AC7">
                              <w:rPr>
                                <w:rFonts w:eastAsia="+mn-ea"/>
                                <w:i w:val="0"/>
                                <w:iCs w:val="0"/>
                                <w:color w:val="auto"/>
                                <w:kern w:val="24"/>
                                <w:sz w:val="20"/>
                                <w:szCs w:val="20"/>
                              </w:rPr>
                              <w:t>at the exit of</w:t>
                            </w:r>
                            <w:r w:rsidR="002B7AC7" w:rsidRPr="002B7AC7">
                              <w:rPr>
                                <w:rFonts w:eastAsia="+mn-ea"/>
                                <w:i w:val="0"/>
                                <w:iCs w:val="0"/>
                                <w:color w:val="auto"/>
                                <w:kern w:val="24"/>
                                <w:sz w:val="20"/>
                                <w:szCs w:val="20"/>
                              </w:rPr>
                              <w:t xml:space="preserve"> the evaporator (Tc</w:t>
                            </w:r>
                            <w:r w:rsidR="002B7AC7">
                              <w:rPr>
                                <w:rFonts w:eastAsia="+mn-ea"/>
                                <w:i w:val="0"/>
                                <w:iCs w:val="0"/>
                                <w:color w:val="auto"/>
                                <w:kern w:val="24"/>
                                <w:sz w:val="20"/>
                                <w:szCs w:val="20"/>
                              </w:rPr>
                              <w:t>, an averaged temperature</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T</w:t>
                            </w:r>
                            <w:r w:rsidR="002B7AC7" w:rsidRPr="002B7AC7">
                              <w:rPr>
                                <w:rFonts w:eastAsia="+mn-ea"/>
                                <w:i w:val="0"/>
                                <w:iCs w:val="0"/>
                                <w:color w:val="auto"/>
                                <w:kern w:val="24"/>
                                <w:sz w:val="20"/>
                                <w:szCs w:val="20"/>
                              </w:rPr>
                              <w:t>he ambient air temperature (Tamb)</w:t>
                            </w:r>
                            <w:r w:rsidR="002B7AC7">
                              <w:rPr>
                                <w:rFonts w:eastAsia="+mn-ea"/>
                                <w:i w:val="0"/>
                                <w:iCs w:val="0"/>
                                <w:color w:val="auto"/>
                                <w:kern w:val="24"/>
                                <w:sz w:val="20"/>
                                <w:szCs w:val="20"/>
                              </w:rPr>
                              <w:t xml:space="preserve"> is also superimposed for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1C2E" id="Text Box 19" o:spid="_x0000_s1028" type="#_x0000_t202" style="position:absolute;margin-left:0;margin-top:.8pt;width:483.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bLwIAAGY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a3nFlh&#10;SKOd6gL7Ah0jF/HTOp9T2tZRYujIT7mD35Mzwu4qNPFLgBjFienzC7uxmiTnbHJ1dXN7zZmk2Ozz&#10;d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" stroked="f">
                <v:textbox style="mso-fit-shape-to-text:t" inset="0,0,0,0">
                  <w:txbxContent>
                    <w:p w14:paraId="548CAA8F" w14:textId="26AF6959" w:rsidR="00552A1F" w:rsidRPr="002B7AC7" w:rsidRDefault="00552A1F" w:rsidP="002B7AC7">
                      <w:pPr>
                        <w:pStyle w:val="Caption"/>
                        <w:rPr>
                          <w:rFonts w:eastAsia="+mn-ea"/>
                          <w:i w:val="0"/>
                          <w:iCs w:val="0"/>
                          <w:color w:val="auto"/>
                          <w:kern w:val="24"/>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D173C2">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2B7AC7">
                        <w:rPr>
                          <w:rFonts w:eastAsia="+mn-ea"/>
                          <w:i w:val="0"/>
                          <w:iCs w:val="0"/>
                          <w:color w:val="auto"/>
                          <w:kern w:val="24"/>
                          <w:sz w:val="20"/>
                          <w:szCs w:val="20"/>
                        </w:rPr>
                        <w:t xml:space="preserve">Recorded temperatures in </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xml:space="preserve">C at various locations along the path </w:t>
                      </w:r>
                      <w:r w:rsidR="002B7AC7" w:rsidRPr="002B7AC7">
                        <w:rPr>
                          <w:rFonts w:eastAsia="+mn-ea"/>
                          <w:i w:val="0"/>
                          <w:iCs w:val="0"/>
                          <w:color w:val="auto"/>
                          <w:kern w:val="24"/>
                          <w:sz w:val="20"/>
                          <w:szCs w:val="20"/>
                        </w:rPr>
                        <w:t>Refrigerant HFC-134a</w:t>
                      </w:r>
                      <w:r w:rsidR="002B7AC7">
                        <w:rPr>
                          <w:rFonts w:eastAsia="+mn-ea"/>
                          <w:i w:val="0"/>
                          <w:iCs w:val="0"/>
                          <w:color w:val="auto"/>
                          <w:kern w:val="24"/>
                          <w:sz w:val="20"/>
                          <w:szCs w:val="20"/>
                        </w:rPr>
                        <w:t xml:space="preserve"> takes as a function of mass flow rate in kg/s. These locations are at </w:t>
                      </w:r>
                      <w:r w:rsidR="002B7AC7" w:rsidRPr="002B7AC7">
                        <w:rPr>
                          <w:rFonts w:eastAsia="+mn-ea"/>
                          <w:i w:val="0"/>
                          <w:iCs w:val="0"/>
                          <w:color w:val="auto"/>
                          <w:kern w:val="24"/>
                          <w:sz w:val="20"/>
                          <w:szCs w:val="20"/>
                        </w:rPr>
                        <w:t xml:space="preserve">the condenser outlet &amp; expansion valve inlet (T3), </w:t>
                      </w:r>
                      <w:r w:rsidR="002B7AC7">
                        <w:rPr>
                          <w:rFonts w:eastAsia="+mn-ea"/>
                          <w:i w:val="0"/>
                          <w:iCs w:val="0"/>
                          <w:color w:val="auto"/>
                          <w:kern w:val="24"/>
                          <w:sz w:val="20"/>
                          <w:szCs w:val="20"/>
                        </w:rPr>
                        <w:t xml:space="preserve">at the </w:t>
                      </w:r>
                      <w:r w:rsidR="002B7AC7" w:rsidRPr="002B7AC7">
                        <w:rPr>
                          <w:rFonts w:eastAsia="+mn-ea"/>
                          <w:i w:val="0"/>
                          <w:iCs w:val="0"/>
                          <w:color w:val="auto"/>
                          <w:kern w:val="24"/>
                          <w:sz w:val="20"/>
                          <w:szCs w:val="20"/>
                        </w:rPr>
                        <w:t xml:space="preserve">expansion valve outlet &amp; evaporator inlet (T4), </w:t>
                      </w:r>
                      <w:r w:rsidR="002B7AC7">
                        <w:rPr>
                          <w:rFonts w:eastAsia="+mn-ea"/>
                          <w:i w:val="0"/>
                          <w:iCs w:val="0"/>
                          <w:color w:val="auto"/>
                          <w:kern w:val="24"/>
                          <w:sz w:val="20"/>
                          <w:szCs w:val="20"/>
                        </w:rPr>
                        <w:t>at the</w:t>
                      </w:r>
                      <w:r w:rsidR="002B7AC7" w:rsidRPr="002B7AC7">
                        <w:rPr>
                          <w:rFonts w:eastAsia="+mn-ea"/>
                          <w:i w:val="0"/>
                          <w:iCs w:val="0"/>
                          <w:color w:val="auto"/>
                          <w:kern w:val="24"/>
                          <w:sz w:val="20"/>
                          <w:szCs w:val="20"/>
                        </w:rPr>
                        <w:t xml:space="preserve"> </w:t>
                      </w:r>
                      <w:r w:rsidR="002B7AC7">
                        <w:rPr>
                          <w:rFonts w:eastAsia="+mn-ea"/>
                          <w:i w:val="0"/>
                          <w:iCs w:val="0"/>
                          <w:color w:val="auto"/>
                          <w:kern w:val="24"/>
                          <w:sz w:val="20"/>
                          <w:szCs w:val="20"/>
                        </w:rPr>
                        <w:t xml:space="preserve">exit of </w:t>
                      </w:r>
                      <w:r w:rsidR="002B7AC7" w:rsidRPr="002B7AC7">
                        <w:rPr>
                          <w:rFonts w:eastAsia="+mn-ea"/>
                          <w:i w:val="0"/>
                          <w:iCs w:val="0"/>
                          <w:color w:val="auto"/>
                          <w:kern w:val="24"/>
                          <w:sz w:val="20"/>
                          <w:szCs w:val="20"/>
                        </w:rPr>
                        <w:t>the condenser</w:t>
                      </w:r>
                      <w:r w:rsidR="002B7AC7">
                        <w:rPr>
                          <w:rFonts w:eastAsia="+mn-ea"/>
                          <w:i w:val="0"/>
                          <w:iCs w:val="0"/>
                          <w:color w:val="auto"/>
                          <w:kern w:val="24"/>
                          <w:sz w:val="20"/>
                          <w:szCs w:val="20"/>
                        </w:rPr>
                        <w:t xml:space="preserve"> </w:t>
                      </w:r>
                      <w:r w:rsidR="002B7AC7" w:rsidRPr="002B7AC7">
                        <w:rPr>
                          <w:rFonts w:eastAsia="+mn-ea"/>
                          <w:i w:val="0"/>
                          <w:iCs w:val="0"/>
                          <w:color w:val="auto"/>
                          <w:kern w:val="24"/>
                          <w:sz w:val="20"/>
                          <w:szCs w:val="20"/>
                        </w:rPr>
                        <w:t>(Te</w:t>
                      </w:r>
                      <w:r w:rsidR="002B7AC7">
                        <w:rPr>
                          <w:rFonts w:eastAsia="+mn-ea"/>
                          <w:i w:val="0"/>
                          <w:iCs w:val="0"/>
                          <w:color w:val="auto"/>
                          <w:kern w:val="24"/>
                          <w:sz w:val="20"/>
                          <w:szCs w:val="20"/>
                        </w:rPr>
                        <w:t>, an average</w:t>
                      </w:r>
                      <w:r w:rsidR="00362BC6">
                        <w:rPr>
                          <w:rFonts w:eastAsia="+mn-ea"/>
                          <w:i w:val="0"/>
                          <w:iCs w:val="0"/>
                          <w:color w:val="auto"/>
                          <w:kern w:val="24"/>
                          <w:sz w:val="20"/>
                          <w:szCs w:val="20"/>
                        </w:rPr>
                        <w:t>d</w:t>
                      </w:r>
                      <w:r w:rsidR="002B7AC7">
                        <w:rPr>
                          <w:rFonts w:eastAsia="+mn-ea"/>
                          <w:i w:val="0"/>
                          <w:iCs w:val="0"/>
                          <w:color w:val="auto"/>
                          <w:kern w:val="24"/>
                          <w:sz w:val="20"/>
                          <w:szCs w:val="20"/>
                        </w:rPr>
                        <w:t xml:space="preserve"> temperature</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xml:space="preserve"> and</w:t>
                      </w:r>
                      <w:r w:rsidR="002B7AC7" w:rsidRPr="002B7AC7">
                        <w:rPr>
                          <w:rFonts w:eastAsia="+mn-ea"/>
                          <w:i w:val="0"/>
                          <w:iCs w:val="0"/>
                          <w:color w:val="auto"/>
                          <w:kern w:val="24"/>
                          <w:sz w:val="20"/>
                          <w:szCs w:val="20"/>
                        </w:rPr>
                        <w:t xml:space="preserve"> </w:t>
                      </w:r>
                      <w:r w:rsidR="002B7AC7">
                        <w:rPr>
                          <w:rFonts w:eastAsia="+mn-ea"/>
                          <w:i w:val="0"/>
                          <w:iCs w:val="0"/>
                          <w:color w:val="auto"/>
                          <w:kern w:val="24"/>
                          <w:sz w:val="20"/>
                          <w:szCs w:val="20"/>
                        </w:rPr>
                        <w:t>at the exit of</w:t>
                      </w:r>
                      <w:r w:rsidR="002B7AC7" w:rsidRPr="002B7AC7">
                        <w:rPr>
                          <w:rFonts w:eastAsia="+mn-ea"/>
                          <w:i w:val="0"/>
                          <w:iCs w:val="0"/>
                          <w:color w:val="auto"/>
                          <w:kern w:val="24"/>
                          <w:sz w:val="20"/>
                          <w:szCs w:val="20"/>
                        </w:rPr>
                        <w:t xml:space="preserve"> the evaporator (Tc</w:t>
                      </w:r>
                      <w:r w:rsidR="002B7AC7">
                        <w:rPr>
                          <w:rFonts w:eastAsia="+mn-ea"/>
                          <w:i w:val="0"/>
                          <w:iCs w:val="0"/>
                          <w:color w:val="auto"/>
                          <w:kern w:val="24"/>
                          <w:sz w:val="20"/>
                          <w:szCs w:val="20"/>
                        </w:rPr>
                        <w:t>, an averaged temperature</w:t>
                      </w:r>
                      <w:r w:rsidR="002B7AC7" w:rsidRPr="002B7AC7">
                        <w:rPr>
                          <w:rFonts w:eastAsia="+mn-ea"/>
                          <w:i w:val="0"/>
                          <w:iCs w:val="0"/>
                          <w:color w:val="auto"/>
                          <w:kern w:val="24"/>
                          <w:sz w:val="20"/>
                          <w:szCs w:val="20"/>
                        </w:rPr>
                        <w:t>)</w:t>
                      </w:r>
                      <w:r w:rsidR="002B7AC7">
                        <w:rPr>
                          <w:rFonts w:eastAsia="+mn-ea"/>
                          <w:i w:val="0"/>
                          <w:iCs w:val="0"/>
                          <w:color w:val="auto"/>
                          <w:kern w:val="24"/>
                          <w:sz w:val="20"/>
                          <w:szCs w:val="20"/>
                        </w:rPr>
                        <w:t>. T</w:t>
                      </w:r>
                      <w:r w:rsidR="002B7AC7" w:rsidRPr="002B7AC7">
                        <w:rPr>
                          <w:rFonts w:eastAsia="+mn-ea"/>
                          <w:i w:val="0"/>
                          <w:iCs w:val="0"/>
                          <w:color w:val="auto"/>
                          <w:kern w:val="24"/>
                          <w:sz w:val="20"/>
                          <w:szCs w:val="20"/>
                        </w:rPr>
                        <w:t>he ambient air temperature (Tamb)</w:t>
                      </w:r>
                      <w:r w:rsidR="002B7AC7">
                        <w:rPr>
                          <w:rFonts w:eastAsia="+mn-ea"/>
                          <w:i w:val="0"/>
                          <w:iCs w:val="0"/>
                          <w:color w:val="auto"/>
                          <w:kern w:val="24"/>
                          <w:sz w:val="20"/>
                          <w:szCs w:val="20"/>
                        </w:rPr>
                        <w:t xml:space="preserve"> is also superimposed for reference.</w:t>
                      </w:r>
                    </w:p>
                  </w:txbxContent>
                </v:textbox>
              </v:shape>
            </w:pict>
          </mc:Fallback>
        </mc:AlternateContent>
      </w:r>
    </w:p>
    <w:p w14:paraId="4F32F95A" w14:textId="77777777" w:rsidR="00552A1F" w:rsidRDefault="00552A1F" w:rsidP="0034656B">
      <w:pPr>
        <w:rPr>
          <w:color w:val="FF0000"/>
        </w:rPr>
      </w:pPr>
    </w:p>
    <w:p w14:paraId="751A4F63" w14:textId="77777777" w:rsidR="00552A1F" w:rsidRDefault="00552A1F" w:rsidP="0034656B">
      <w:pPr>
        <w:rPr>
          <w:color w:val="FF0000"/>
        </w:rPr>
      </w:pPr>
    </w:p>
    <w:p w14:paraId="61E12B8B" w14:textId="77777777" w:rsidR="00552A1F" w:rsidRDefault="00552A1F" w:rsidP="0034656B">
      <w:pPr>
        <w:rPr>
          <w:color w:val="FF0000"/>
        </w:rPr>
      </w:pPr>
    </w:p>
    <w:p w14:paraId="23EFB42E" w14:textId="7393B062" w:rsidR="00552A1F" w:rsidRDefault="00C628BA" w:rsidP="0034656B">
      <w:pPr>
        <w:rPr>
          <w:color w:val="FF0000"/>
        </w:rPr>
      </w:pPr>
      <w:r w:rsidRPr="00552A1F">
        <w:rPr>
          <w:noProof/>
          <w:color w:val="FF0000"/>
        </w:rPr>
        <mc:AlternateContent>
          <mc:Choice Requires="wps">
            <w:drawing>
              <wp:anchor distT="0" distB="0" distL="114300" distR="114300" simplePos="0" relativeHeight="251668480" behindDoc="0" locked="0" layoutInCell="1" allowOverlap="1" wp14:anchorId="7A358C32" wp14:editId="3D3322A7">
                <wp:simplePos x="0" y="0"/>
                <wp:positionH relativeFrom="column">
                  <wp:posOffset>3175</wp:posOffset>
                </wp:positionH>
                <wp:positionV relativeFrom="paragraph">
                  <wp:posOffset>16510</wp:posOffset>
                </wp:positionV>
                <wp:extent cx="6145078" cy="3075709"/>
                <wp:effectExtent l="0" t="0" r="14605" b="10795"/>
                <wp:wrapNone/>
                <wp:docPr id="14" name="Text Box 14"/>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507077CD" w14:textId="7B22D46C" w:rsidR="00552A1F" w:rsidRPr="006953FB" w:rsidRDefault="009C4FD0" w:rsidP="00552A1F">
                            <w:pPr>
                              <w:jc w:val="center"/>
                              <w:rPr>
                                <w:color w:val="FF0000"/>
                              </w:rPr>
                            </w:pPr>
                            <w:r>
                              <w:rPr>
                                <w:noProof/>
                              </w:rPr>
                              <w:drawing>
                                <wp:inline distT="0" distB="0" distL="0" distR="0" wp14:anchorId="53B7DEC1" wp14:editId="27F4F334">
                                  <wp:extent cx="4176395" cy="2977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2977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29" type="#_x0000_t202" style="position:absolute;margin-left:.25pt;margin-top:1.3pt;width:483.85pt;height:24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" fillcolor="white [3201]" strokecolor="#7f7f7f [1612]" strokeweight=".5pt">
                <v:textbox>
                  <w:txbxContent>
                    <w:p w14:paraId="507077CD" w14:textId="7B22D46C" w:rsidR="00552A1F" w:rsidRPr="006953FB" w:rsidRDefault="009C4FD0" w:rsidP="00552A1F">
                      <w:pPr>
                        <w:jc w:val="center"/>
                        <w:rPr>
                          <w:color w:val="FF0000"/>
                        </w:rPr>
                      </w:pPr>
                      <w:r>
                        <w:rPr>
                          <w:noProof/>
                        </w:rPr>
                        <w:drawing>
                          <wp:inline distT="0" distB="0" distL="0" distR="0" wp14:anchorId="53B7DEC1" wp14:editId="27F4F334">
                            <wp:extent cx="4176395" cy="2977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2977515"/>
                                    </a:xfrm>
                                    <a:prstGeom prst="rect">
                                      <a:avLst/>
                                    </a:prstGeom>
                                    <a:noFill/>
                                    <a:ln>
                                      <a:noFill/>
                                    </a:ln>
                                  </pic:spPr>
                                </pic:pic>
                              </a:graphicData>
                            </a:graphic>
                          </wp:inline>
                        </w:drawing>
                      </w:r>
                    </w:p>
                  </w:txbxContent>
                </v:textbox>
              </v:shape>
            </w:pict>
          </mc:Fallback>
        </mc:AlternateContent>
      </w:r>
    </w:p>
    <w:p w14:paraId="585E46A1" w14:textId="1691D48C" w:rsidR="00552A1F" w:rsidRDefault="00552A1F" w:rsidP="0034656B">
      <w:pPr>
        <w:rPr>
          <w:color w:val="FF0000"/>
        </w:rPr>
      </w:pPr>
    </w:p>
    <w:p w14:paraId="2C70B801" w14:textId="77777777" w:rsidR="00552A1F" w:rsidRDefault="00552A1F" w:rsidP="0034656B">
      <w:pPr>
        <w:rPr>
          <w:color w:val="FF0000"/>
        </w:rPr>
      </w:pPr>
    </w:p>
    <w:p w14:paraId="40937B29" w14:textId="77777777" w:rsidR="00552A1F" w:rsidRDefault="00552A1F" w:rsidP="0034656B">
      <w:pPr>
        <w:rPr>
          <w:color w:val="FF0000"/>
        </w:rPr>
      </w:pPr>
    </w:p>
    <w:p w14:paraId="1A4FFA26" w14:textId="77777777" w:rsidR="00552A1F" w:rsidRDefault="00552A1F" w:rsidP="0034656B">
      <w:pPr>
        <w:rPr>
          <w:color w:val="FF0000"/>
        </w:rPr>
      </w:pPr>
    </w:p>
    <w:p w14:paraId="675808DC" w14:textId="77777777" w:rsidR="00552A1F" w:rsidRDefault="00552A1F" w:rsidP="0034656B">
      <w:pPr>
        <w:rPr>
          <w:color w:val="FF0000"/>
        </w:rPr>
      </w:pPr>
    </w:p>
    <w:p w14:paraId="641465E7" w14:textId="77777777" w:rsidR="00552A1F" w:rsidRDefault="00552A1F" w:rsidP="0034656B">
      <w:pPr>
        <w:rPr>
          <w:color w:val="FF0000"/>
        </w:rPr>
      </w:pPr>
    </w:p>
    <w:p w14:paraId="08C83C8F" w14:textId="77777777" w:rsidR="00552A1F" w:rsidRDefault="00552A1F" w:rsidP="0034656B">
      <w:pPr>
        <w:rPr>
          <w:color w:val="FF0000"/>
        </w:rPr>
      </w:pPr>
    </w:p>
    <w:p w14:paraId="0792A1C1" w14:textId="77777777" w:rsidR="00552A1F" w:rsidRDefault="00552A1F" w:rsidP="0034656B">
      <w:pPr>
        <w:rPr>
          <w:color w:val="FF0000"/>
        </w:rPr>
      </w:pPr>
    </w:p>
    <w:p w14:paraId="76C2F694" w14:textId="77777777" w:rsidR="00552A1F" w:rsidRDefault="00552A1F" w:rsidP="0034656B">
      <w:pPr>
        <w:rPr>
          <w:color w:val="FF0000"/>
        </w:rPr>
      </w:pPr>
    </w:p>
    <w:p w14:paraId="682A7CE8" w14:textId="77777777" w:rsidR="00552A1F" w:rsidRDefault="00552A1F" w:rsidP="0034656B">
      <w:pPr>
        <w:rPr>
          <w:color w:val="FF0000"/>
        </w:rPr>
      </w:pPr>
    </w:p>
    <w:p w14:paraId="3CD51E17" w14:textId="77777777" w:rsidR="00552A1F" w:rsidRDefault="00552A1F" w:rsidP="0034656B">
      <w:pPr>
        <w:rPr>
          <w:color w:val="FF0000"/>
        </w:rPr>
      </w:pPr>
    </w:p>
    <w:p w14:paraId="58665277" w14:textId="77777777" w:rsidR="00552A1F" w:rsidRDefault="00552A1F" w:rsidP="0034656B">
      <w:pPr>
        <w:rPr>
          <w:color w:val="FF0000"/>
        </w:rPr>
      </w:pPr>
    </w:p>
    <w:p w14:paraId="23492223" w14:textId="77777777" w:rsidR="00552A1F" w:rsidRDefault="00552A1F" w:rsidP="0034656B">
      <w:pPr>
        <w:rPr>
          <w:color w:val="FF0000"/>
        </w:rPr>
      </w:pPr>
    </w:p>
    <w:p w14:paraId="2D580AF6" w14:textId="77777777" w:rsidR="00552A1F" w:rsidRDefault="00552A1F" w:rsidP="0034656B">
      <w:pPr>
        <w:rPr>
          <w:color w:val="FF0000"/>
        </w:rPr>
      </w:pPr>
    </w:p>
    <w:p w14:paraId="6C9F3A1F" w14:textId="77777777" w:rsidR="00552A1F" w:rsidRDefault="00552A1F" w:rsidP="0034656B">
      <w:pPr>
        <w:rPr>
          <w:color w:val="FF0000"/>
        </w:rPr>
      </w:pPr>
    </w:p>
    <w:p w14:paraId="2ACB0E31" w14:textId="77777777" w:rsidR="00552A1F" w:rsidRDefault="00552A1F" w:rsidP="0034656B">
      <w:pPr>
        <w:rPr>
          <w:color w:val="FF0000"/>
        </w:rPr>
      </w:pPr>
    </w:p>
    <w:p w14:paraId="60E205A9" w14:textId="77777777" w:rsidR="00552A1F" w:rsidRDefault="00552A1F" w:rsidP="0034656B">
      <w:pPr>
        <w:rPr>
          <w:color w:val="FF0000"/>
        </w:rPr>
      </w:pPr>
    </w:p>
    <w:p w14:paraId="4ED15E0F" w14:textId="77777777" w:rsidR="00552A1F" w:rsidRDefault="00552A1F" w:rsidP="0034656B">
      <w:pPr>
        <w:rPr>
          <w:color w:val="FF0000"/>
        </w:rPr>
      </w:pPr>
    </w:p>
    <w:p w14:paraId="4734C779" w14:textId="77777777" w:rsidR="00552A1F" w:rsidRDefault="00552A1F" w:rsidP="0034656B">
      <w:pPr>
        <w:rPr>
          <w:color w:val="FF0000"/>
        </w:rPr>
      </w:pPr>
    </w:p>
    <w:p w14:paraId="6723B09D" w14:textId="77777777" w:rsidR="00552A1F" w:rsidRDefault="00552A1F" w:rsidP="0034656B">
      <w:pPr>
        <w:rPr>
          <w:color w:val="FF0000"/>
        </w:rPr>
      </w:pPr>
    </w:p>
    <w:p w14:paraId="0779CF6A" w14:textId="77777777" w:rsidR="00552A1F" w:rsidRDefault="00552A1F" w:rsidP="0034656B">
      <w:pPr>
        <w:rPr>
          <w:color w:val="FF0000"/>
        </w:rPr>
      </w:pPr>
    </w:p>
    <w:p w14:paraId="6F0CAA05" w14:textId="77777777" w:rsidR="00552A1F" w:rsidRDefault="00552A1F" w:rsidP="0034656B">
      <w:pPr>
        <w:rPr>
          <w:color w:val="FF0000"/>
        </w:rPr>
      </w:pPr>
    </w:p>
    <w:p w14:paraId="57D50499" w14:textId="77777777" w:rsidR="00552A1F" w:rsidRDefault="00552A1F" w:rsidP="0034656B">
      <w:pPr>
        <w:rPr>
          <w:color w:val="FF0000"/>
        </w:rPr>
      </w:pPr>
    </w:p>
    <w:p w14:paraId="7D560A57" w14:textId="5E9BBF9F" w:rsidR="00552A1F" w:rsidRDefault="00552A1F" w:rsidP="0034656B">
      <w:pPr>
        <w:rPr>
          <w:color w:val="FF0000"/>
        </w:rPr>
      </w:pPr>
      <w:r>
        <w:rPr>
          <w:noProof/>
        </w:rPr>
        <mc:AlternateContent>
          <mc:Choice Requires="wps">
            <w:drawing>
              <wp:anchor distT="0" distB="0" distL="114300" distR="114300" simplePos="0" relativeHeight="251677696" behindDoc="0" locked="0" layoutInCell="1" allowOverlap="1" wp14:anchorId="18133026" wp14:editId="1A0B7330">
                <wp:simplePos x="0" y="0"/>
                <wp:positionH relativeFrom="column">
                  <wp:posOffset>0</wp:posOffset>
                </wp:positionH>
                <wp:positionV relativeFrom="paragraph">
                  <wp:posOffset>3131820</wp:posOffset>
                </wp:positionV>
                <wp:extent cx="61448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9535A4F" w14:textId="2B2A5664" w:rsidR="00552A1F" w:rsidRPr="00362BC6" w:rsidRDefault="00552A1F" w:rsidP="00552A1F">
                            <w:pPr>
                              <w:pStyle w:val="Caption"/>
                              <w:rPr>
                                <w:i w:val="0"/>
                                <w:iCs w:val="0"/>
                                <w:color w:val="auto"/>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362BC6">
                              <w:rPr>
                                <w:rFonts w:eastAsia="+mn-ea"/>
                                <w:i w:val="0"/>
                                <w:iCs w:val="0"/>
                                <w:color w:val="auto"/>
                                <w:kern w:val="24"/>
                                <w:sz w:val="20"/>
                                <w:szCs w:val="20"/>
                              </w:rPr>
                              <w:t xml:space="preserve">The coefficient of performance for the refrigerator analyzed in this lab as a function of mass flow rate in k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3026" id="Text Box 17" o:spid="_x0000_s1030" type="#_x0000_t202" style="position:absolute;margin-left:0;margin-top:246.6pt;width:48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pxMAIAAGYEAAAOAAAAZHJzL2Uyb0RvYy54bWysVMFu2zAMvQ/YPwi6L066NO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" stroked="f">
                <v:textbox style="mso-fit-shape-to-text:t" inset="0,0,0,0">
                  <w:txbxContent>
                    <w:p w14:paraId="49535A4F" w14:textId="2B2A5664" w:rsidR="00552A1F" w:rsidRPr="00362BC6" w:rsidRDefault="00552A1F" w:rsidP="00552A1F">
                      <w:pPr>
                        <w:pStyle w:val="Caption"/>
                        <w:rPr>
                          <w:i w:val="0"/>
                          <w:iCs w:val="0"/>
                          <w:color w:val="auto"/>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362BC6">
                        <w:rPr>
                          <w:rFonts w:eastAsia="+mn-ea"/>
                          <w:i w:val="0"/>
                          <w:iCs w:val="0"/>
                          <w:color w:val="auto"/>
                          <w:kern w:val="24"/>
                          <w:sz w:val="20"/>
                          <w:szCs w:val="20"/>
                        </w:rPr>
                        <w:t xml:space="preserve">The coefficient of performance for the refrigerator analyzed in this lab as a function of mass flow rate in kg/s. </w:t>
                      </w:r>
                    </w:p>
                  </w:txbxContent>
                </v:textbox>
              </v:shape>
            </w:pict>
          </mc:Fallback>
        </mc:AlternateContent>
      </w:r>
      <w:r w:rsidRPr="00552A1F">
        <w:rPr>
          <w:noProof/>
          <w:color w:val="FF0000"/>
        </w:rPr>
        <mc:AlternateContent>
          <mc:Choice Requires="wps">
            <w:drawing>
              <wp:anchor distT="0" distB="0" distL="114300" distR="114300" simplePos="0" relativeHeight="251672576" behindDoc="0" locked="0" layoutInCell="1" allowOverlap="1" wp14:anchorId="715E1AEA" wp14:editId="54FBA331">
                <wp:simplePos x="0" y="0"/>
                <wp:positionH relativeFrom="column">
                  <wp:posOffset>0</wp:posOffset>
                </wp:positionH>
                <wp:positionV relativeFrom="paragraph">
                  <wp:posOffset>-635</wp:posOffset>
                </wp:positionV>
                <wp:extent cx="6145078" cy="3075709"/>
                <wp:effectExtent l="0" t="0" r="14605" b="10795"/>
                <wp:wrapNone/>
                <wp:docPr id="15" name="Text Box 15"/>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6D769095" w14:textId="11F6C529" w:rsidR="00552A1F" w:rsidRPr="006953FB" w:rsidRDefault="009C4FD0" w:rsidP="00552A1F">
                            <w:pPr>
                              <w:jc w:val="center"/>
                              <w:rPr>
                                <w:color w:val="FF0000"/>
                              </w:rPr>
                            </w:pPr>
                            <w:r>
                              <w:rPr>
                                <w:noProof/>
                              </w:rPr>
                              <w:drawing>
                                <wp:inline distT="0" distB="0" distL="0" distR="0" wp14:anchorId="486B05B9" wp14:editId="67E687DB">
                                  <wp:extent cx="4200525"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977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1AEA" id="Text Box 15" o:spid="_x0000_s1031" type="#_x0000_t202" style="position:absolute;margin-left:0;margin-top:-.05pt;width:483.85pt;height:24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" fillcolor="white [3201]" strokecolor="#7f7f7f [1612]" strokeweight=".5pt">
                <v:textbox>
                  <w:txbxContent>
                    <w:p w14:paraId="6D769095" w14:textId="11F6C529" w:rsidR="00552A1F" w:rsidRPr="006953FB" w:rsidRDefault="009C4FD0" w:rsidP="00552A1F">
                      <w:pPr>
                        <w:jc w:val="center"/>
                        <w:rPr>
                          <w:color w:val="FF0000"/>
                        </w:rPr>
                      </w:pPr>
                      <w:r>
                        <w:rPr>
                          <w:noProof/>
                        </w:rPr>
                        <w:drawing>
                          <wp:inline distT="0" distB="0" distL="0" distR="0" wp14:anchorId="486B05B9" wp14:editId="67E687DB">
                            <wp:extent cx="4200525"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9775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134A84" wp14:editId="40ED1220">
                <wp:simplePos x="0" y="0"/>
                <wp:positionH relativeFrom="column">
                  <wp:posOffset>41275</wp:posOffset>
                </wp:positionH>
                <wp:positionV relativeFrom="paragraph">
                  <wp:posOffset>6860540</wp:posOffset>
                </wp:positionV>
                <wp:extent cx="6144895" cy="635"/>
                <wp:effectExtent l="0" t="0" r="1905" b="12065"/>
                <wp:wrapNone/>
                <wp:docPr id="1" name="Text Box 1"/>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674B770D" w14:textId="257E9723" w:rsidR="00552A1F" w:rsidRPr="00362BC6" w:rsidRDefault="00552A1F" w:rsidP="00552A1F">
                            <w:pPr>
                              <w:pStyle w:val="Caption"/>
                              <w:rPr>
                                <w:i w:val="0"/>
                                <w:iCs w:val="0"/>
                                <w:color w:val="auto"/>
                                <w:sz w:val="20"/>
                                <w:szCs w:val="20"/>
                              </w:rPr>
                            </w:pPr>
                            <w:r w:rsidRPr="00CD5DA7">
                              <w:rPr>
                                <w:b/>
                                <w:bCs/>
                                <w:i w:val="0"/>
                                <w:iCs w:val="0"/>
                                <w:color w:val="000000" w:themeColor="text1"/>
                                <w:sz w:val="20"/>
                                <w:szCs w:val="20"/>
                              </w:rPr>
                              <w:t>Figure 1d.</w:t>
                            </w:r>
                            <w:r w:rsidRPr="00CD5DA7">
                              <w:rPr>
                                <w:i w:val="0"/>
                                <w:iCs w:val="0"/>
                                <w:color w:val="000000" w:themeColor="text1"/>
                                <w:sz w:val="20"/>
                                <w:szCs w:val="20"/>
                              </w:rPr>
                              <w:t xml:space="preserve"> </w:t>
                            </w:r>
                            <w:r w:rsidR="00B6118F">
                              <w:rPr>
                                <w:i w:val="0"/>
                                <w:iCs w:val="0"/>
                                <w:color w:val="000000" w:themeColor="text1"/>
                                <w:sz w:val="20"/>
                                <w:szCs w:val="20"/>
                              </w:rPr>
                              <w:t>The isentropic efficiency of the compressor (eta_c) in percent and the total electrical power supplied to the system (W_dot_total) in W both as a function of refrigerant mass flow rate in kg/s. The isentropic efficiency of the compressor appears as the left y-axis while the total electrical power appears as the right y-axis in the plot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4A84" id="Text Box 1" o:spid="_x0000_s1032" type="#_x0000_t202" style="position:absolute;margin-left:3.25pt;margin-top:540.2pt;width:48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" stroked="f">
                <v:textbox style="mso-fit-shape-to-text:t" inset="0,0,0,0">
                  <w:txbxContent>
                    <w:p w14:paraId="674B770D" w14:textId="257E9723" w:rsidR="00552A1F" w:rsidRPr="00362BC6" w:rsidRDefault="00552A1F" w:rsidP="00552A1F">
                      <w:pPr>
                        <w:pStyle w:val="Caption"/>
                        <w:rPr>
                          <w:i w:val="0"/>
                          <w:iCs w:val="0"/>
                          <w:color w:val="auto"/>
                          <w:sz w:val="20"/>
                          <w:szCs w:val="20"/>
                        </w:rPr>
                      </w:pPr>
                      <w:r w:rsidRPr="00CD5DA7">
                        <w:rPr>
                          <w:b/>
                          <w:bCs/>
                          <w:i w:val="0"/>
                          <w:iCs w:val="0"/>
                          <w:color w:val="000000" w:themeColor="text1"/>
                          <w:sz w:val="20"/>
                          <w:szCs w:val="20"/>
                        </w:rPr>
                        <w:t>Figure 1d.</w:t>
                      </w:r>
                      <w:r w:rsidRPr="00CD5DA7">
                        <w:rPr>
                          <w:i w:val="0"/>
                          <w:iCs w:val="0"/>
                          <w:color w:val="000000" w:themeColor="text1"/>
                          <w:sz w:val="20"/>
                          <w:szCs w:val="20"/>
                        </w:rPr>
                        <w:t xml:space="preserve"> </w:t>
                      </w:r>
                      <w:r w:rsidR="00B6118F">
                        <w:rPr>
                          <w:i w:val="0"/>
                          <w:iCs w:val="0"/>
                          <w:color w:val="000000" w:themeColor="text1"/>
                          <w:sz w:val="20"/>
                          <w:szCs w:val="20"/>
                        </w:rPr>
                        <w:t>The isentropic efficiency of the compressor (eta_c) in percent and the total electrical power supplied to the system (W_dot_total) in W both as a function of refrigerant mass flow rate in kg/s. The isentropic efficiency of the compressor appears as the left y-axis while the total electrical power appears as the right y-axis in the plot above.</w:t>
                      </w:r>
                    </w:p>
                  </w:txbxContent>
                </v:textbox>
              </v:shape>
            </w:pict>
          </mc:Fallback>
        </mc:AlternateContent>
      </w:r>
      <w:r w:rsidRPr="00552A1F">
        <w:rPr>
          <w:noProof/>
          <w:color w:val="FF0000"/>
        </w:rPr>
        <mc:AlternateContent>
          <mc:Choice Requires="wps">
            <w:drawing>
              <wp:anchor distT="0" distB="0" distL="114300" distR="114300" simplePos="0" relativeHeight="251673600" behindDoc="0" locked="0" layoutInCell="1" allowOverlap="1" wp14:anchorId="7BCD1256" wp14:editId="54B06FC2">
                <wp:simplePos x="0" y="0"/>
                <wp:positionH relativeFrom="column">
                  <wp:posOffset>41275</wp:posOffset>
                </wp:positionH>
                <wp:positionV relativeFrom="paragraph">
                  <wp:posOffset>3728085</wp:posOffset>
                </wp:positionV>
                <wp:extent cx="6145078" cy="3075709"/>
                <wp:effectExtent l="0" t="0" r="14605" b="10795"/>
                <wp:wrapNone/>
                <wp:docPr id="16" name="Text Box 16"/>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1C9247E0" w14:textId="192EFA71" w:rsidR="00552A1F" w:rsidRPr="006953FB" w:rsidRDefault="009C4FD0" w:rsidP="00552A1F">
                            <w:pPr>
                              <w:jc w:val="center"/>
                              <w:rPr>
                                <w:color w:val="FF0000"/>
                              </w:rPr>
                            </w:pPr>
                            <w:r>
                              <w:rPr>
                                <w:noProof/>
                              </w:rPr>
                              <w:drawing>
                                <wp:inline distT="0" distB="0" distL="0" distR="0" wp14:anchorId="42BB3601" wp14:editId="1B1BEBBA">
                                  <wp:extent cx="4603115"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2977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D1256" id="Text Box 16" o:spid="_x0000_s1033" type="#_x0000_t202" style="position:absolute;margin-left:3.25pt;margin-top:293.55pt;width:483.85pt;height:24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" fillcolor="white [3201]" strokecolor="#7f7f7f [1612]" strokeweight=".5pt">
                <v:textbox>
                  <w:txbxContent>
                    <w:p w14:paraId="1C9247E0" w14:textId="192EFA71" w:rsidR="00552A1F" w:rsidRPr="006953FB" w:rsidRDefault="009C4FD0" w:rsidP="00552A1F">
                      <w:pPr>
                        <w:jc w:val="center"/>
                        <w:rPr>
                          <w:color w:val="FF0000"/>
                        </w:rPr>
                      </w:pPr>
                      <w:r>
                        <w:rPr>
                          <w:noProof/>
                        </w:rPr>
                        <w:drawing>
                          <wp:inline distT="0" distB="0" distL="0" distR="0" wp14:anchorId="42BB3601" wp14:editId="1B1BEBBA">
                            <wp:extent cx="4603115"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2977515"/>
                                    </a:xfrm>
                                    <a:prstGeom prst="rect">
                                      <a:avLst/>
                                    </a:prstGeom>
                                    <a:noFill/>
                                    <a:ln>
                                      <a:noFill/>
                                    </a:ln>
                                  </pic:spPr>
                                </pic:pic>
                              </a:graphicData>
                            </a:graphic>
                          </wp:inline>
                        </w:drawing>
                      </w:r>
                    </w:p>
                  </w:txbxContent>
                </v:textbox>
              </v:shape>
            </w:pict>
          </mc:Fallback>
        </mc:AlternateContent>
      </w:r>
    </w:p>
    <w:p w14:paraId="37063D6E" w14:textId="77777777" w:rsidR="00552A1F" w:rsidRDefault="00552A1F" w:rsidP="0034656B">
      <w:pPr>
        <w:rPr>
          <w:color w:val="FF0000"/>
        </w:rPr>
      </w:pPr>
    </w:p>
    <w:p w14:paraId="1F9184F8" w14:textId="77777777" w:rsidR="00552A1F" w:rsidRDefault="00552A1F" w:rsidP="0034656B">
      <w:pPr>
        <w:rPr>
          <w:color w:val="FF0000"/>
        </w:rPr>
      </w:pPr>
    </w:p>
    <w:p w14:paraId="18636CF6" w14:textId="77777777" w:rsidR="00552A1F" w:rsidRDefault="00552A1F" w:rsidP="0034656B">
      <w:pPr>
        <w:rPr>
          <w:color w:val="FF0000"/>
        </w:rPr>
      </w:pPr>
    </w:p>
    <w:p w14:paraId="7AB8D0D9" w14:textId="77777777" w:rsidR="00552A1F" w:rsidRDefault="00552A1F" w:rsidP="0034656B">
      <w:pPr>
        <w:rPr>
          <w:color w:val="FF0000"/>
        </w:rPr>
      </w:pPr>
    </w:p>
    <w:p w14:paraId="3ADB169A" w14:textId="77777777" w:rsidR="00552A1F" w:rsidRDefault="00552A1F" w:rsidP="0034656B">
      <w:pPr>
        <w:rPr>
          <w:color w:val="FF0000"/>
        </w:rPr>
      </w:pPr>
    </w:p>
    <w:p w14:paraId="2D2C5E3C" w14:textId="77777777" w:rsidR="00552A1F" w:rsidRDefault="00552A1F" w:rsidP="0034656B">
      <w:pPr>
        <w:rPr>
          <w:color w:val="FF0000"/>
        </w:rPr>
      </w:pPr>
    </w:p>
    <w:p w14:paraId="084640E8" w14:textId="77777777" w:rsidR="00552A1F" w:rsidRDefault="00552A1F" w:rsidP="0034656B">
      <w:pPr>
        <w:rPr>
          <w:color w:val="FF0000"/>
        </w:rPr>
      </w:pPr>
    </w:p>
    <w:p w14:paraId="23801EE4" w14:textId="77777777" w:rsidR="00552A1F" w:rsidRDefault="00552A1F" w:rsidP="0034656B">
      <w:pPr>
        <w:rPr>
          <w:color w:val="FF0000"/>
        </w:rPr>
      </w:pPr>
    </w:p>
    <w:p w14:paraId="4C4302CB" w14:textId="77777777" w:rsidR="00552A1F" w:rsidRDefault="00552A1F" w:rsidP="0034656B">
      <w:pPr>
        <w:rPr>
          <w:color w:val="FF0000"/>
        </w:rPr>
      </w:pPr>
    </w:p>
    <w:p w14:paraId="3FC5116B" w14:textId="77777777" w:rsidR="00552A1F" w:rsidRDefault="00552A1F" w:rsidP="0034656B">
      <w:pPr>
        <w:rPr>
          <w:color w:val="FF0000"/>
        </w:rPr>
      </w:pPr>
    </w:p>
    <w:p w14:paraId="7E17782A" w14:textId="77777777" w:rsidR="00552A1F" w:rsidRDefault="00552A1F" w:rsidP="0034656B">
      <w:pPr>
        <w:rPr>
          <w:color w:val="FF0000"/>
        </w:rPr>
      </w:pPr>
    </w:p>
    <w:p w14:paraId="2784D76E" w14:textId="77777777" w:rsidR="00552A1F" w:rsidRDefault="00552A1F" w:rsidP="0034656B">
      <w:pPr>
        <w:rPr>
          <w:color w:val="FF0000"/>
        </w:rPr>
      </w:pPr>
    </w:p>
    <w:p w14:paraId="502634EA" w14:textId="77777777" w:rsidR="00552A1F" w:rsidRDefault="00552A1F" w:rsidP="0034656B">
      <w:pPr>
        <w:rPr>
          <w:color w:val="FF0000"/>
        </w:rPr>
      </w:pPr>
    </w:p>
    <w:p w14:paraId="07FEBDA3" w14:textId="77777777" w:rsidR="00552A1F" w:rsidRDefault="00552A1F" w:rsidP="0034656B">
      <w:pPr>
        <w:rPr>
          <w:color w:val="FF0000"/>
        </w:rPr>
      </w:pPr>
    </w:p>
    <w:p w14:paraId="53D5D528" w14:textId="77777777" w:rsidR="00552A1F" w:rsidRDefault="00552A1F" w:rsidP="0034656B">
      <w:pPr>
        <w:rPr>
          <w:color w:val="FF0000"/>
        </w:rPr>
      </w:pPr>
    </w:p>
    <w:p w14:paraId="5998DE23" w14:textId="77777777" w:rsidR="00552A1F" w:rsidRDefault="00552A1F" w:rsidP="0034656B">
      <w:pPr>
        <w:rPr>
          <w:color w:val="FF0000"/>
        </w:rPr>
      </w:pPr>
    </w:p>
    <w:p w14:paraId="7BC8CA5C" w14:textId="77777777" w:rsidR="00552A1F" w:rsidRDefault="00552A1F" w:rsidP="0034656B">
      <w:pPr>
        <w:rPr>
          <w:color w:val="FF0000"/>
        </w:rPr>
      </w:pPr>
    </w:p>
    <w:p w14:paraId="11CC0775" w14:textId="77777777" w:rsidR="00552A1F" w:rsidRDefault="00552A1F" w:rsidP="0034656B">
      <w:pPr>
        <w:rPr>
          <w:color w:val="FF0000"/>
        </w:rPr>
      </w:pPr>
    </w:p>
    <w:p w14:paraId="47E45EFB" w14:textId="77777777" w:rsidR="00552A1F" w:rsidRDefault="00552A1F" w:rsidP="0034656B">
      <w:pPr>
        <w:rPr>
          <w:color w:val="FF0000"/>
        </w:rPr>
      </w:pPr>
    </w:p>
    <w:p w14:paraId="28C09558" w14:textId="77777777" w:rsidR="00552A1F" w:rsidRDefault="00552A1F" w:rsidP="0034656B">
      <w:pPr>
        <w:rPr>
          <w:color w:val="FF0000"/>
        </w:rPr>
      </w:pPr>
    </w:p>
    <w:p w14:paraId="25E2DEC4" w14:textId="77777777" w:rsidR="00552A1F" w:rsidRDefault="00552A1F" w:rsidP="0034656B">
      <w:pPr>
        <w:rPr>
          <w:color w:val="FF0000"/>
        </w:rPr>
      </w:pPr>
    </w:p>
    <w:p w14:paraId="19CDDE1B" w14:textId="77777777" w:rsidR="00552A1F" w:rsidRDefault="00552A1F" w:rsidP="0034656B">
      <w:pPr>
        <w:rPr>
          <w:color w:val="FF0000"/>
        </w:rPr>
      </w:pPr>
    </w:p>
    <w:p w14:paraId="507D5742" w14:textId="77777777" w:rsidR="00552A1F" w:rsidRDefault="00552A1F" w:rsidP="0034656B">
      <w:pPr>
        <w:rPr>
          <w:color w:val="FF0000"/>
        </w:rPr>
      </w:pPr>
    </w:p>
    <w:p w14:paraId="75E4E9D2" w14:textId="77777777" w:rsidR="00552A1F" w:rsidRDefault="00552A1F" w:rsidP="0034656B">
      <w:pPr>
        <w:rPr>
          <w:color w:val="FF0000"/>
        </w:rPr>
      </w:pPr>
    </w:p>
    <w:p w14:paraId="7AB7C973" w14:textId="77777777" w:rsidR="00552A1F" w:rsidRDefault="00552A1F" w:rsidP="0034656B">
      <w:pPr>
        <w:rPr>
          <w:color w:val="FF0000"/>
        </w:rPr>
      </w:pPr>
    </w:p>
    <w:p w14:paraId="722054D2" w14:textId="77777777" w:rsidR="00552A1F" w:rsidRDefault="00552A1F" w:rsidP="0034656B">
      <w:pPr>
        <w:rPr>
          <w:color w:val="FF0000"/>
        </w:rPr>
      </w:pPr>
    </w:p>
    <w:p w14:paraId="3A91331B" w14:textId="77777777" w:rsidR="00552A1F" w:rsidRDefault="00552A1F" w:rsidP="0034656B">
      <w:pPr>
        <w:rPr>
          <w:color w:val="FF0000"/>
        </w:rPr>
      </w:pPr>
    </w:p>
    <w:p w14:paraId="2D1D176B" w14:textId="77777777" w:rsidR="00552A1F" w:rsidRDefault="00552A1F" w:rsidP="0034656B">
      <w:pPr>
        <w:rPr>
          <w:color w:val="FF0000"/>
        </w:rPr>
      </w:pPr>
    </w:p>
    <w:p w14:paraId="4C0D0BE9" w14:textId="77777777" w:rsidR="00552A1F" w:rsidRDefault="00552A1F" w:rsidP="0034656B">
      <w:pPr>
        <w:rPr>
          <w:color w:val="FF0000"/>
        </w:rPr>
      </w:pPr>
    </w:p>
    <w:p w14:paraId="203BAEB8" w14:textId="77777777" w:rsidR="00552A1F" w:rsidRDefault="00552A1F" w:rsidP="0034656B">
      <w:pPr>
        <w:rPr>
          <w:color w:val="FF0000"/>
        </w:rPr>
      </w:pPr>
    </w:p>
    <w:p w14:paraId="2678448B" w14:textId="77777777" w:rsidR="00552A1F" w:rsidRDefault="00552A1F" w:rsidP="0034656B">
      <w:pPr>
        <w:rPr>
          <w:color w:val="FF0000"/>
        </w:rPr>
      </w:pPr>
    </w:p>
    <w:p w14:paraId="30B44FF3" w14:textId="77777777" w:rsidR="00552A1F" w:rsidRDefault="00552A1F" w:rsidP="0034656B">
      <w:pPr>
        <w:rPr>
          <w:color w:val="FF0000"/>
        </w:rPr>
      </w:pPr>
    </w:p>
    <w:p w14:paraId="18199567" w14:textId="77777777" w:rsidR="00552A1F" w:rsidRDefault="00552A1F" w:rsidP="0034656B">
      <w:pPr>
        <w:rPr>
          <w:color w:val="FF0000"/>
        </w:rPr>
      </w:pPr>
    </w:p>
    <w:p w14:paraId="1C6AAFC7" w14:textId="77777777" w:rsidR="00552A1F" w:rsidRDefault="00552A1F" w:rsidP="0034656B">
      <w:pPr>
        <w:rPr>
          <w:color w:val="FF0000"/>
        </w:rPr>
      </w:pPr>
    </w:p>
    <w:p w14:paraId="70D1E6E3" w14:textId="77777777" w:rsidR="00552A1F" w:rsidRDefault="00552A1F" w:rsidP="0034656B">
      <w:pPr>
        <w:rPr>
          <w:color w:val="FF0000"/>
        </w:rPr>
      </w:pPr>
    </w:p>
    <w:p w14:paraId="18665ECA" w14:textId="77777777" w:rsidR="00552A1F" w:rsidRDefault="00552A1F" w:rsidP="0034656B">
      <w:pPr>
        <w:rPr>
          <w:color w:val="FF0000"/>
        </w:rPr>
      </w:pPr>
    </w:p>
    <w:p w14:paraId="395F8416" w14:textId="77777777" w:rsidR="00552A1F" w:rsidRDefault="00552A1F" w:rsidP="0034656B">
      <w:pPr>
        <w:rPr>
          <w:color w:val="FF0000"/>
        </w:rPr>
      </w:pPr>
    </w:p>
    <w:p w14:paraId="5EB097F1" w14:textId="77777777" w:rsidR="00552A1F" w:rsidRDefault="00552A1F" w:rsidP="0034656B">
      <w:pPr>
        <w:rPr>
          <w:color w:val="FF0000"/>
        </w:rPr>
      </w:pPr>
    </w:p>
    <w:p w14:paraId="245A595A" w14:textId="77777777" w:rsidR="00552A1F" w:rsidRDefault="00552A1F" w:rsidP="0034656B">
      <w:pPr>
        <w:rPr>
          <w:color w:val="FF0000"/>
        </w:rPr>
      </w:pPr>
    </w:p>
    <w:p w14:paraId="1A767277" w14:textId="319D4C6C" w:rsidR="0034656B" w:rsidRDefault="0034656B" w:rsidP="0034656B">
      <w:pPr>
        <w:rPr>
          <w:color w:val="FF0000"/>
        </w:rPr>
      </w:pPr>
    </w:p>
    <w:p w14:paraId="7A89914A" w14:textId="0A97BDB8" w:rsidR="002B1944" w:rsidRDefault="002B1944" w:rsidP="0034656B">
      <w:pPr>
        <w:rPr>
          <w:color w:val="FF0000"/>
        </w:rPr>
      </w:pPr>
    </w:p>
    <w:p w14:paraId="7A55FCCE" w14:textId="4FD0572E" w:rsidR="002B1944" w:rsidRDefault="002B1944">
      <w:pPr>
        <w:rPr>
          <w:color w:val="FF0000"/>
        </w:rPr>
      </w:pPr>
      <w:r>
        <w:rPr>
          <w:color w:val="FF0000"/>
        </w:rPr>
        <w:br w:type="page"/>
      </w:r>
    </w:p>
    <w:p w14:paraId="06AD72BB" w14:textId="70EB3477" w:rsidR="002B1944" w:rsidRDefault="002B1944" w:rsidP="0034656B">
      <w:pPr>
        <w:rPr>
          <w:color w:val="FF0000"/>
        </w:rPr>
      </w:pPr>
    </w:p>
    <w:p w14:paraId="5CAAF0D8" w14:textId="0A48AB0D" w:rsidR="002B1944" w:rsidRDefault="008017E7" w:rsidP="0034656B">
      <w:pPr>
        <w:rPr>
          <w:color w:val="FF0000"/>
        </w:rPr>
      </w:pPr>
      <w:r w:rsidRPr="002B1944">
        <w:rPr>
          <w:noProof/>
          <w:color w:val="FF0000"/>
        </w:rPr>
        <mc:AlternateContent>
          <mc:Choice Requires="wps">
            <w:drawing>
              <wp:anchor distT="0" distB="0" distL="114300" distR="114300" simplePos="0" relativeHeight="251659264" behindDoc="0" locked="0" layoutInCell="1" allowOverlap="1" wp14:anchorId="5A362666" wp14:editId="1042EBD0">
                <wp:simplePos x="0" y="0"/>
                <wp:positionH relativeFrom="column">
                  <wp:posOffset>-256540</wp:posOffset>
                </wp:positionH>
                <wp:positionV relativeFrom="paragraph">
                  <wp:posOffset>191135</wp:posOffset>
                </wp:positionV>
                <wp:extent cx="6440170" cy="411480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6440170" cy="4114800"/>
                        </a:xfrm>
                        <a:prstGeom prst="rect">
                          <a:avLst/>
                        </a:prstGeom>
                        <a:solidFill>
                          <a:schemeClr val="lt1"/>
                        </a:solidFill>
                        <a:ln w="6350">
                          <a:solidFill>
                            <a:schemeClr val="bg1">
                              <a:lumMod val="50000"/>
                            </a:schemeClr>
                          </a:solidFill>
                        </a:ln>
                      </wps:spPr>
                      <wps:txbx>
                        <w:txbxContent>
                          <w:p w14:paraId="634EBEA3" w14:textId="45EC388A" w:rsidR="002B1944" w:rsidRPr="006953FB" w:rsidRDefault="009C4FD0" w:rsidP="002B1944">
                            <w:pPr>
                              <w:jc w:val="center"/>
                              <w:rPr>
                                <w:color w:val="FF0000"/>
                              </w:rPr>
                            </w:pPr>
                            <w:r>
                              <w:rPr>
                                <w:noProof/>
                              </w:rPr>
                              <w:drawing>
                                <wp:inline distT="0" distB="0" distL="0" distR="0" wp14:anchorId="64781FA3" wp14:editId="3D9EEA9A">
                                  <wp:extent cx="6522085" cy="4268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227" cy="4272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2666" id="Text Box 2" o:spid="_x0000_s1034" type="#_x0000_t202" style="position:absolute;margin-left:-20.2pt;margin-top:15.05pt;width:507.1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" fillcolor="white [3201]" strokecolor="#7f7f7f [1612]" strokeweight=".5pt">
                <v:textbox>
                  <w:txbxContent>
                    <w:p w14:paraId="634EBEA3" w14:textId="45EC388A" w:rsidR="002B1944" w:rsidRPr="006953FB" w:rsidRDefault="009C4FD0" w:rsidP="002B1944">
                      <w:pPr>
                        <w:jc w:val="center"/>
                        <w:rPr>
                          <w:color w:val="FF0000"/>
                        </w:rPr>
                      </w:pPr>
                      <w:r>
                        <w:rPr>
                          <w:noProof/>
                        </w:rPr>
                        <w:drawing>
                          <wp:inline distT="0" distB="0" distL="0" distR="0" wp14:anchorId="64781FA3" wp14:editId="3D9EEA9A">
                            <wp:extent cx="6522085" cy="4268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227" cy="4272275"/>
                                    </a:xfrm>
                                    <a:prstGeom prst="rect">
                                      <a:avLst/>
                                    </a:prstGeom>
                                    <a:noFill/>
                                    <a:ln>
                                      <a:noFill/>
                                    </a:ln>
                                  </pic:spPr>
                                </pic:pic>
                              </a:graphicData>
                            </a:graphic>
                          </wp:inline>
                        </w:drawing>
                      </w:r>
                    </w:p>
                  </w:txbxContent>
                </v:textbox>
              </v:shape>
            </w:pict>
          </mc:Fallback>
        </mc:AlternateContent>
      </w:r>
    </w:p>
    <w:p w14:paraId="51ADAD16" w14:textId="7EE334B2" w:rsidR="008017E7" w:rsidRDefault="008017E7">
      <w:pPr>
        <w:rPr>
          <w:color w:val="FF0000"/>
        </w:rPr>
      </w:pPr>
      <w:r w:rsidRPr="002B1944">
        <w:rPr>
          <w:noProof/>
          <w:color w:val="FF0000"/>
        </w:rPr>
        <mc:AlternateContent>
          <mc:Choice Requires="wps">
            <w:drawing>
              <wp:anchor distT="0" distB="0" distL="114300" distR="114300" simplePos="0" relativeHeight="251664384" behindDoc="0" locked="0" layoutInCell="1" allowOverlap="1" wp14:anchorId="4CF0B13D" wp14:editId="271332E6">
                <wp:simplePos x="0" y="0"/>
                <wp:positionH relativeFrom="column">
                  <wp:posOffset>-238125</wp:posOffset>
                </wp:positionH>
                <wp:positionV relativeFrom="paragraph">
                  <wp:posOffset>4192905</wp:posOffset>
                </wp:positionV>
                <wp:extent cx="6410325" cy="635932"/>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410325" cy="635932"/>
                        </a:xfrm>
                        <a:prstGeom prst="rect">
                          <a:avLst/>
                        </a:prstGeom>
                        <a:solidFill>
                          <a:prstClr val="white"/>
                        </a:solidFill>
                        <a:ln>
                          <a:noFill/>
                        </a:ln>
                      </wps:spPr>
                      <wps:txbx>
                        <w:txbxContent>
                          <w:p w14:paraId="5D6DC18F" w14:textId="5FF5E556" w:rsidR="002B1944" w:rsidRDefault="002B1944" w:rsidP="001D58F9">
                            <w:pPr>
                              <w:pStyle w:val="Caption"/>
                              <w:rPr>
                                <w:i w:val="0"/>
                                <w:iCs w:val="0"/>
                                <w:color w:val="000000" w:themeColor="text1"/>
                                <w:sz w:val="20"/>
                                <w:szCs w:val="20"/>
                              </w:rPr>
                            </w:pPr>
                            <w:r w:rsidRPr="00CD5DA7">
                              <w:rPr>
                                <w:b/>
                                <w:bCs/>
                                <w:i w:val="0"/>
                                <w:iCs w:val="0"/>
                                <w:color w:val="000000" w:themeColor="text1"/>
                                <w:sz w:val="20"/>
                                <w:szCs w:val="20"/>
                              </w:rPr>
                              <w:t>Figure 1</w:t>
                            </w:r>
                            <w:r>
                              <w:rPr>
                                <w:b/>
                                <w:bCs/>
                                <w:i w:val="0"/>
                                <w:iCs w:val="0"/>
                                <w:color w:val="000000" w:themeColor="text1"/>
                                <w:sz w:val="20"/>
                                <w:szCs w:val="20"/>
                              </w:rPr>
                              <w:t>e</w:t>
                            </w:r>
                            <w:r w:rsidRPr="00CD5DA7">
                              <w:rPr>
                                <w:b/>
                                <w:bCs/>
                                <w:i w:val="0"/>
                                <w:iCs w:val="0"/>
                                <w:color w:val="000000" w:themeColor="text1"/>
                                <w:sz w:val="20"/>
                                <w:szCs w:val="20"/>
                              </w:rPr>
                              <w:t>.</w:t>
                            </w:r>
                            <w:r w:rsidRPr="00CD5DA7">
                              <w:rPr>
                                <w:i w:val="0"/>
                                <w:iCs w:val="0"/>
                                <w:color w:val="000000" w:themeColor="text1"/>
                                <w:sz w:val="20"/>
                                <w:szCs w:val="20"/>
                              </w:rPr>
                              <w:t xml:space="preserve"> </w:t>
                            </w:r>
                            <w:r w:rsidR="001D58F9">
                              <w:rPr>
                                <w:i w:val="0"/>
                                <w:iCs w:val="0"/>
                                <w:color w:val="000000" w:themeColor="text1"/>
                                <w:sz w:val="20"/>
                                <w:szCs w:val="20"/>
                              </w:rPr>
                              <w:t xml:space="preserve">A </w:t>
                            </w:r>
                            <w:r w:rsidR="001D58F9">
                              <w:rPr>
                                <w:color w:val="000000" w:themeColor="text1"/>
                                <w:sz w:val="20"/>
                                <w:szCs w:val="20"/>
                              </w:rPr>
                              <w:t>P-h</w:t>
                            </w:r>
                            <w:r w:rsidR="001D58F9">
                              <w:rPr>
                                <w:i w:val="0"/>
                                <w:iCs w:val="0"/>
                                <w:color w:val="000000" w:themeColor="text1"/>
                                <w:sz w:val="20"/>
                                <w:szCs w:val="20"/>
                              </w:rPr>
                              <w:t xml:space="preserve"> diagram containing</w:t>
                            </w:r>
                            <w:r w:rsidR="008A71FE">
                              <w:rPr>
                                <w:i w:val="0"/>
                                <w:iCs w:val="0"/>
                                <w:color w:val="000000" w:themeColor="text1"/>
                                <w:sz w:val="20"/>
                                <w:szCs w:val="20"/>
                              </w:rPr>
                              <w:t xml:space="preserve"> labeled states of the refrigeration </w:t>
                            </w:r>
                            <w:r w:rsidR="001D58F9">
                              <w:rPr>
                                <w:i w:val="0"/>
                                <w:iCs w:val="0"/>
                                <w:color w:val="000000" w:themeColor="text1"/>
                                <w:sz w:val="20"/>
                                <w:szCs w:val="20"/>
                              </w:rPr>
                              <w:t xml:space="preserve">cycle analyzed in this lab. State 1 is at </w:t>
                            </w:r>
                            <w:r w:rsidR="001D58F9" w:rsidRPr="001D58F9">
                              <w:rPr>
                                <w:i w:val="0"/>
                                <w:iCs w:val="0"/>
                                <w:color w:val="000000" w:themeColor="text1"/>
                                <w:sz w:val="20"/>
                                <w:szCs w:val="20"/>
                              </w:rPr>
                              <w:t xml:space="preserve">0.34MPa </w:t>
                            </w:r>
                            <w:r w:rsidR="001D58F9">
                              <w:rPr>
                                <w:i w:val="0"/>
                                <w:iCs w:val="0"/>
                                <w:color w:val="000000" w:themeColor="text1"/>
                                <w:sz w:val="20"/>
                                <w:szCs w:val="20"/>
                              </w:rPr>
                              <w:t xml:space="preserve">and </w:t>
                            </w:r>
                            <w:r w:rsidR="001D58F9" w:rsidRPr="001D58F9">
                              <w:rPr>
                                <w:i w:val="0"/>
                                <w:iCs w:val="0"/>
                                <w:color w:val="000000" w:themeColor="text1"/>
                                <w:sz w:val="20"/>
                                <w:szCs w:val="20"/>
                              </w:rPr>
                              <w:t>411.93kJ/kg</w:t>
                            </w:r>
                            <w:r w:rsidR="001D58F9">
                              <w:rPr>
                                <w:i w:val="0"/>
                                <w:iCs w:val="0"/>
                                <w:color w:val="000000" w:themeColor="text1"/>
                                <w:sz w:val="20"/>
                                <w:szCs w:val="20"/>
                              </w:rPr>
                              <w:t xml:space="preserve">. State 2 is at </w:t>
                            </w:r>
                            <w:r w:rsidR="001D58F9" w:rsidRPr="001D58F9">
                              <w:rPr>
                                <w:i w:val="0"/>
                                <w:iCs w:val="0"/>
                                <w:color w:val="000000" w:themeColor="text1"/>
                                <w:sz w:val="20"/>
                                <w:szCs w:val="20"/>
                              </w:rPr>
                              <w:t xml:space="preserve">1.36MPa </w:t>
                            </w:r>
                            <w:r w:rsidR="001D58F9">
                              <w:rPr>
                                <w:i w:val="0"/>
                                <w:iCs w:val="0"/>
                                <w:color w:val="000000" w:themeColor="text1"/>
                                <w:sz w:val="20"/>
                                <w:szCs w:val="20"/>
                              </w:rPr>
                              <w:t xml:space="preserve">and 449.15kJ/kg. State 3 is at 1.35MPa and 241.71 kJ/kg. State 4 is at 0.38MPa and 241.71kJ/kg. State 5 is at 0.36MPa and 410.44kJ/kg. The reference state for the </w:t>
                            </w:r>
                            <w:r w:rsidR="001D58F9">
                              <w:rPr>
                                <w:color w:val="000000" w:themeColor="text1"/>
                                <w:sz w:val="20"/>
                                <w:szCs w:val="20"/>
                              </w:rPr>
                              <w:t>P-h</w:t>
                            </w:r>
                            <w:r w:rsidR="001D58F9">
                              <w:rPr>
                                <w:i w:val="0"/>
                                <w:iCs w:val="0"/>
                                <w:color w:val="000000" w:themeColor="text1"/>
                                <w:sz w:val="20"/>
                                <w:szCs w:val="20"/>
                              </w:rPr>
                              <w:t xml:space="preserve"> diagram is </w:t>
                            </w:r>
                            <w:r w:rsidR="001D58F9" w:rsidRPr="001D58F9">
                              <w:rPr>
                                <w:i w:val="0"/>
                                <w:iCs w:val="0"/>
                                <w:color w:val="000000" w:themeColor="text1"/>
                                <w:sz w:val="20"/>
                                <w:szCs w:val="20"/>
                              </w:rPr>
                              <w:t>h=200 kJ/kg and s=1.0 kJ/kg·K for saturated liquid at T=</w:t>
                            </w:r>
                            <w:r w:rsidR="001D58F9">
                              <w:rPr>
                                <w:i w:val="0"/>
                                <w:iCs w:val="0"/>
                                <w:color w:val="000000" w:themeColor="text1"/>
                                <w:sz w:val="20"/>
                                <w:szCs w:val="20"/>
                              </w:rPr>
                              <w:t>0</w:t>
                            </w:r>
                            <w:r w:rsidR="001D58F9" w:rsidRPr="002B7AC7">
                              <w:rPr>
                                <w:rFonts w:eastAsia="+mn-ea"/>
                                <w:i w:val="0"/>
                                <w:iCs w:val="0"/>
                                <w:color w:val="auto"/>
                                <w:kern w:val="24"/>
                                <w:sz w:val="20"/>
                                <w:szCs w:val="20"/>
                              </w:rPr>
                              <w:t>°</w:t>
                            </w:r>
                            <w:r w:rsidR="001D58F9">
                              <w:rPr>
                                <w:rFonts w:eastAsia="+mn-ea"/>
                                <w:i w:val="0"/>
                                <w:iCs w:val="0"/>
                                <w:color w:val="auto"/>
                                <w:kern w:val="24"/>
                                <w:sz w:val="20"/>
                                <w:szCs w:val="20"/>
                              </w:rPr>
                              <w:t>C</w:t>
                            </w:r>
                            <w:r w:rsidR="001D58F9" w:rsidRPr="001D58F9">
                              <w:rPr>
                                <w:i w:val="0"/>
                                <w:iCs w:val="0"/>
                                <w:color w:val="000000" w:themeColor="text1"/>
                                <w:sz w:val="20"/>
                                <w:szCs w:val="20"/>
                              </w:rPr>
                              <w:t>.</w:t>
                            </w:r>
                          </w:p>
                          <w:p w14:paraId="25AD7430" w14:textId="77777777" w:rsidR="001D58F9" w:rsidRPr="001D58F9" w:rsidRDefault="001D58F9" w:rsidP="001D58F9"/>
                          <w:p w14:paraId="10615E96" w14:textId="77777777" w:rsidR="001D58F9" w:rsidRPr="001D58F9" w:rsidRDefault="001D58F9" w:rsidP="001D58F9"/>
                          <w:p w14:paraId="5BBE878A" w14:textId="3762A674" w:rsidR="001D58F9" w:rsidRDefault="001D58F9" w:rsidP="001D58F9"/>
                          <w:p w14:paraId="5E988A81" w14:textId="77777777" w:rsidR="001D58F9" w:rsidRPr="001D58F9" w:rsidRDefault="001D58F9" w:rsidP="001D58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B13D" id="Text Box 3" o:spid="_x0000_s1035" type="#_x0000_t202" style="position:absolute;margin-left:-18.75pt;margin-top:330.15pt;width:504.7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MQIAAGc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" stroked="f">
                <v:textbox inset="0,0,0,0">
                  <w:txbxContent>
                    <w:p w14:paraId="5D6DC18F" w14:textId="5FF5E556" w:rsidR="002B1944" w:rsidRDefault="002B1944" w:rsidP="001D58F9">
                      <w:pPr>
                        <w:pStyle w:val="Caption"/>
                        <w:rPr>
                          <w:i w:val="0"/>
                          <w:iCs w:val="0"/>
                          <w:color w:val="000000" w:themeColor="text1"/>
                          <w:sz w:val="20"/>
                          <w:szCs w:val="20"/>
                        </w:rPr>
                      </w:pPr>
                      <w:r w:rsidRPr="00CD5DA7">
                        <w:rPr>
                          <w:b/>
                          <w:bCs/>
                          <w:i w:val="0"/>
                          <w:iCs w:val="0"/>
                          <w:color w:val="000000" w:themeColor="text1"/>
                          <w:sz w:val="20"/>
                          <w:szCs w:val="20"/>
                        </w:rPr>
                        <w:t>Figure 1</w:t>
                      </w:r>
                      <w:r>
                        <w:rPr>
                          <w:b/>
                          <w:bCs/>
                          <w:i w:val="0"/>
                          <w:iCs w:val="0"/>
                          <w:color w:val="000000" w:themeColor="text1"/>
                          <w:sz w:val="20"/>
                          <w:szCs w:val="20"/>
                        </w:rPr>
                        <w:t>e</w:t>
                      </w:r>
                      <w:r w:rsidRPr="00CD5DA7">
                        <w:rPr>
                          <w:b/>
                          <w:bCs/>
                          <w:i w:val="0"/>
                          <w:iCs w:val="0"/>
                          <w:color w:val="000000" w:themeColor="text1"/>
                          <w:sz w:val="20"/>
                          <w:szCs w:val="20"/>
                        </w:rPr>
                        <w:t>.</w:t>
                      </w:r>
                      <w:r w:rsidRPr="00CD5DA7">
                        <w:rPr>
                          <w:i w:val="0"/>
                          <w:iCs w:val="0"/>
                          <w:color w:val="000000" w:themeColor="text1"/>
                          <w:sz w:val="20"/>
                          <w:szCs w:val="20"/>
                        </w:rPr>
                        <w:t xml:space="preserve"> </w:t>
                      </w:r>
                      <w:r w:rsidR="001D58F9">
                        <w:rPr>
                          <w:i w:val="0"/>
                          <w:iCs w:val="0"/>
                          <w:color w:val="000000" w:themeColor="text1"/>
                          <w:sz w:val="20"/>
                          <w:szCs w:val="20"/>
                        </w:rPr>
                        <w:t xml:space="preserve">A </w:t>
                      </w:r>
                      <w:r w:rsidR="001D58F9">
                        <w:rPr>
                          <w:color w:val="000000" w:themeColor="text1"/>
                          <w:sz w:val="20"/>
                          <w:szCs w:val="20"/>
                        </w:rPr>
                        <w:t>P-h</w:t>
                      </w:r>
                      <w:r w:rsidR="001D58F9">
                        <w:rPr>
                          <w:i w:val="0"/>
                          <w:iCs w:val="0"/>
                          <w:color w:val="000000" w:themeColor="text1"/>
                          <w:sz w:val="20"/>
                          <w:szCs w:val="20"/>
                        </w:rPr>
                        <w:t xml:space="preserve"> diagram containing</w:t>
                      </w:r>
                      <w:r w:rsidR="008A71FE">
                        <w:rPr>
                          <w:i w:val="0"/>
                          <w:iCs w:val="0"/>
                          <w:color w:val="000000" w:themeColor="text1"/>
                          <w:sz w:val="20"/>
                          <w:szCs w:val="20"/>
                        </w:rPr>
                        <w:t xml:space="preserve"> labeled states of the refrigeration </w:t>
                      </w:r>
                      <w:r w:rsidR="001D58F9">
                        <w:rPr>
                          <w:i w:val="0"/>
                          <w:iCs w:val="0"/>
                          <w:color w:val="000000" w:themeColor="text1"/>
                          <w:sz w:val="20"/>
                          <w:szCs w:val="20"/>
                        </w:rPr>
                        <w:t xml:space="preserve">cycle analyzed in this lab. State 1 is at </w:t>
                      </w:r>
                      <w:r w:rsidR="001D58F9" w:rsidRPr="001D58F9">
                        <w:rPr>
                          <w:i w:val="0"/>
                          <w:iCs w:val="0"/>
                          <w:color w:val="000000" w:themeColor="text1"/>
                          <w:sz w:val="20"/>
                          <w:szCs w:val="20"/>
                        </w:rPr>
                        <w:t xml:space="preserve">0.34MPa </w:t>
                      </w:r>
                      <w:r w:rsidR="001D58F9">
                        <w:rPr>
                          <w:i w:val="0"/>
                          <w:iCs w:val="0"/>
                          <w:color w:val="000000" w:themeColor="text1"/>
                          <w:sz w:val="20"/>
                          <w:szCs w:val="20"/>
                        </w:rPr>
                        <w:t xml:space="preserve">and </w:t>
                      </w:r>
                      <w:r w:rsidR="001D58F9" w:rsidRPr="001D58F9">
                        <w:rPr>
                          <w:i w:val="0"/>
                          <w:iCs w:val="0"/>
                          <w:color w:val="000000" w:themeColor="text1"/>
                          <w:sz w:val="20"/>
                          <w:szCs w:val="20"/>
                        </w:rPr>
                        <w:t>411.93kJ/kg</w:t>
                      </w:r>
                      <w:r w:rsidR="001D58F9">
                        <w:rPr>
                          <w:i w:val="0"/>
                          <w:iCs w:val="0"/>
                          <w:color w:val="000000" w:themeColor="text1"/>
                          <w:sz w:val="20"/>
                          <w:szCs w:val="20"/>
                        </w:rPr>
                        <w:t xml:space="preserve">. State 2 is at </w:t>
                      </w:r>
                      <w:r w:rsidR="001D58F9" w:rsidRPr="001D58F9">
                        <w:rPr>
                          <w:i w:val="0"/>
                          <w:iCs w:val="0"/>
                          <w:color w:val="000000" w:themeColor="text1"/>
                          <w:sz w:val="20"/>
                          <w:szCs w:val="20"/>
                        </w:rPr>
                        <w:t xml:space="preserve">1.36MPa </w:t>
                      </w:r>
                      <w:r w:rsidR="001D58F9">
                        <w:rPr>
                          <w:i w:val="0"/>
                          <w:iCs w:val="0"/>
                          <w:color w:val="000000" w:themeColor="text1"/>
                          <w:sz w:val="20"/>
                          <w:szCs w:val="20"/>
                        </w:rPr>
                        <w:t xml:space="preserve">and 449.15kJ/kg. State 3 is at 1.35MPa and 241.71 kJ/kg. State 4 is at 0.38MPa and 241.71kJ/kg. State 5 is at 0.36MPa and 410.44kJ/kg. The reference state for the </w:t>
                      </w:r>
                      <w:r w:rsidR="001D58F9">
                        <w:rPr>
                          <w:color w:val="000000" w:themeColor="text1"/>
                          <w:sz w:val="20"/>
                          <w:szCs w:val="20"/>
                        </w:rPr>
                        <w:t>P-h</w:t>
                      </w:r>
                      <w:r w:rsidR="001D58F9">
                        <w:rPr>
                          <w:i w:val="0"/>
                          <w:iCs w:val="0"/>
                          <w:color w:val="000000" w:themeColor="text1"/>
                          <w:sz w:val="20"/>
                          <w:szCs w:val="20"/>
                        </w:rPr>
                        <w:t xml:space="preserve"> diagram is </w:t>
                      </w:r>
                      <w:r w:rsidR="001D58F9" w:rsidRPr="001D58F9">
                        <w:rPr>
                          <w:i w:val="0"/>
                          <w:iCs w:val="0"/>
                          <w:color w:val="000000" w:themeColor="text1"/>
                          <w:sz w:val="20"/>
                          <w:szCs w:val="20"/>
                        </w:rPr>
                        <w:t>h=200 kJ/kg and s=1.0 kJ/kg·K for saturated liquid at T=</w:t>
                      </w:r>
                      <w:r w:rsidR="001D58F9">
                        <w:rPr>
                          <w:i w:val="0"/>
                          <w:iCs w:val="0"/>
                          <w:color w:val="000000" w:themeColor="text1"/>
                          <w:sz w:val="20"/>
                          <w:szCs w:val="20"/>
                        </w:rPr>
                        <w:t>0</w:t>
                      </w:r>
                      <w:r w:rsidR="001D58F9" w:rsidRPr="002B7AC7">
                        <w:rPr>
                          <w:rFonts w:eastAsia="+mn-ea"/>
                          <w:i w:val="0"/>
                          <w:iCs w:val="0"/>
                          <w:color w:val="auto"/>
                          <w:kern w:val="24"/>
                          <w:sz w:val="20"/>
                          <w:szCs w:val="20"/>
                        </w:rPr>
                        <w:t>°</w:t>
                      </w:r>
                      <w:r w:rsidR="001D58F9">
                        <w:rPr>
                          <w:rFonts w:eastAsia="+mn-ea"/>
                          <w:i w:val="0"/>
                          <w:iCs w:val="0"/>
                          <w:color w:val="auto"/>
                          <w:kern w:val="24"/>
                          <w:sz w:val="20"/>
                          <w:szCs w:val="20"/>
                        </w:rPr>
                        <w:t>C</w:t>
                      </w:r>
                      <w:r w:rsidR="001D58F9" w:rsidRPr="001D58F9">
                        <w:rPr>
                          <w:i w:val="0"/>
                          <w:iCs w:val="0"/>
                          <w:color w:val="000000" w:themeColor="text1"/>
                          <w:sz w:val="20"/>
                          <w:szCs w:val="20"/>
                        </w:rPr>
                        <w:t>.</w:t>
                      </w:r>
                    </w:p>
                    <w:p w14:paraId="25AD7430" w14:textId="77777777" w:rsidR="001D58F9" w:rsidRPr="001D58F9" w:rsidRDefault="001D58F9" w:rsidP="001D58F9"/>
                    <w:p w14:paraId="10615E96" w14:textId="77777777" w:rsidR="001D58F9" w:rsidRPr="001D58F9" w:rsidRDefault="001D58F9" w:rsidP="001D58F9"/>
                    <w:p w14:paraId="5BBE878A" w14:textId="3762A674" w:rsidR="001D58F9" w:rsidRDefault="001D58F9" w:rsidP="001D58F9"/>
                    <w:p w14:paraId="5E988A81" w14:textId="77777777" w:rsidR="001D58F9" w:rsidRPr="001D58F9" w:rsidRDefault="001D58F9" w:rsidP="001D58F9"/>
                  </w:txbxContent>
                </v:textbox>
              </v:shape>
            </w:pict>
          </mc:Fallback>
        </mc:AlternateContent>
      </w:r>
      <w:r>
        <w:rPr>
          <w:color w:val="FF0000"/>
        </w:rPr>
        <w:br w:type="page"/>
      </w:r>
    </w:p>
    <w:p w14:paraId="07FF4EE7" w14:textId="77777777" w:rsidR="008017E7" w:rsidRDefault="008017E7" w:rsidP="0034656B">
      <w:pPr>
        <w:rPr>
          <w:color w:val="FF0000"/>
        </w:rPr>
      </w:pPr>
    </w:p>
    <w:p w14:paraId="361CD1CB" w14:textId="2258D04F" w:rsidR="002B1944" w:rsidRDefault="002B1944" w:rsidP="0034656B">
      <w:pPr>
        <w:rPr>
          <w:color w:val="FF0000"/>
        </w:rPr>
      </w:pPr>
    </w:p>
    <w:p w14:paraId="19008AEA" w14:textId="76D1267C" w:rsidR="002B1944" w:rsidRDefault="004B02D3" w:rsidP="0034656B">
      <w:pPr>
        <w:rPr>
          <w:b/>
          <w:bCs/>
        </w:rPr>
      </w:pPr>
      <w:r>
        <w:rPr>
          <w:b/>
          <w:bCs/>
        </w:rPr>
        <w:t>2a.</w:t>
      </w:r>
      <w:r w:rsidR="008B307E">
        <w:rPr>
          <w:b/>
          <w:bCs/>
        </w:rPr>
        <w:t xml:space="preserve"> </w:t>
      </w:r>
    </w:p>
    <w:p w14:paraId="5A43823E" w14:textId="7AC0B809" w:rsidR="008B307E" w:rsidRPr="008B307E" w:rsidRDefault="008B307E" w:rsidP="0034656B">
      <w:r>
        <w:t xml:space="preserve">Comparing the </w:t>
      </w:r>
      <w:r>
        <w:rPr>
          <w:i/>
          <w:iCs/>
        </w:rPr>
        <w:t xml:space="preserve">P-h </w:t>
      </w:r>
      <w:r>
        <w:t xml:space="preserve">diagram in Figure 1e to an ideal </w:t>
      </w:r>
      <w:r>
        <w:rPr>
          <w:i/>
          <w:iCs/>
        </w:rPr>
        <w:t>P-h</w:t>
      </w:r>
      <w:r>
        <w:t xml:space="preserve"> diagram there are a few differences. The most noticeable difference is at state 3 where the </w:t>
      </w:r>
      <w:r w:rsidRPr="008B307E">
        <w:t>HFC-134a</w:t>
      </w:r>
      <w:r>
        <w:t xml:space="preserve"> fluid is in a sub-cooled liquid state rather than right on the saturated liquid line like in the ideal </w:t>
      </w:r>
      <w:r>
        <w:rPr>
          <w:i/>
          <w:iCs/>
        </w:rPr>
        <w:t xml:space="preserve">P-h </w:t>
      </w:r>
      <w:r>
        <w:t xml:space="preserve">diagram. Another key difference is the existence of state 5 at the evaporator exit which means that the evaporator exit is at a slightly different state than the compressor exit (state 1). </w:t>
      </w:r>
      <w:r w:rsidR="00AC413F">
        <w:t>The path from state 1 to 2 also does not follow the line of constant entropy as in the ideal case. Lastly, there are consistent pressure drops when going from states 2 to 3 and 4 to 5 even when the ideal cycle has no pressure drop between these states. This can be explained by the mechanical losses in the pipes that manifest as a pressure drop in the pipes.</w:t>
      </w:r>
    </w:p>
    <w:p w14:paraId="70170057" w14:textId="77777777" w:rsidR="008B307E" w:rsidRPr="00084132" w:rsidRDefault="008B307E" w:rsidP="0034656B"/>
    <w:p w14:paraId="7862668A" w14:textId="1865D608" w:rsidR="00084132" w:rsidRDefault="00084132" w:rsidP="0034656B">
      <w:pPr>
        <w:rPr>
          <w:b/>
          <w:bCs/>
        </w:rPr>
      </w:pPr>
      <w:r>
        <w:rPr>
          <w:b/>
          <w:bCs/>
        </w:rPr>
        <w:t>2b.</w:t>
      </w:r>
    </w:p>
    <w:p w14:paraId="0A8D6887" w14:textId="6141D5F5" w:rsidR="00AC413F" w:rsidRDefault="00AC413F" w:rsidP="0034656B">
      <w:r>
        <w:t xml:space="preserve">Based on the attached figures a mass flow rate around 0.012 kg/s would be an optimal </w:t>
      </w:r>
      <w:r w:rsidRPr="00AC413F">
        <w:t>HFC-134a</w:t>
      </w:r>
      <w:r>
        <w:t xml:space="preserve"> fluid mass flow rate to get optimal performance out of the refrigerator. This is because looking at Figure 1c the highest coefficient of performance is obtained at a mass flow rate of 0.012 kg/s. At this mass flow rate, we also have the lowest specific energy lost to the surrounding by the compressor as seen in Figure 1b. The specific energy transferred to the refrigerant and the specific energy rejected to the surrounding at a mass flow rate of 0.012 kg/s is virtually the same as the other mass flow rates. In the end, this indicates that this mass flow rate is the best tradeoff between efficient and yet capable refrigeration cycle.</w:t>
      </w:r>
    </w:p>
    <w:p w14:paraId="1E11F6D2" w14:textId="77777777" w:rsidR="00AC413F" w:rsidRPr="00084132" w:rsidRDefault="00AC413F" w:rsidP="0034656B"/>
    <w:p w14:paraId="1B05C4A2" w14:textId="2D67FF39" w:rsidR="00084132" w:rsidRDefault="00084132" w:rsidP="0034656B">
      <w:pPr>
        <w:rPr>
          <w:b/>
          <w:bCs/>
        </w:rPr>
      </w:pPr>
      <w:r>
        <w:rPr>
          <w:b/>
          <w:bCs/>
        </w:rPr>
        <w:t>2c.</w:t>
      </w:r>
    </w:p>
    <w:p w14:paraId="7385FE2D" w14:textId="7A0A967A" w:rsidR="00AC413F" w:rsidRPr="00B8485B" w:rsidRDefault="00AC413F" w:rsidP="00AC413F">
      <w:r>
        <w:t xml:space="preserve">An effective way to increase the </w:t>
      </w:r>
      <w:r w:rsidR="00BD0BD2">
        <w:t>COP</w:t>
      </w:r>
      <w:r w:rsidR="00BD0BD2">
        <w:rPr>
          <w:vertAlign w:val="subscript"/>
        </w:rPr>
        <w:t xml:space="preserve">R </w:t>
      </w:r>
      <w:r w:rsidR="00BD0BD2">
        <w:t>is to reduce compressor losses. One effective method of reducing these losses is to match compressor capacity with cooling load so the compressor will not have to stop and start at much for partial loads</w:t>
      </w:r>
      <w:r w:rsidR="00B8485B">
        <w:t xml:space="preserve"> (this is an inefficiency)</w:t>
      </w:r>
      <w:r w:rsidR="00BD0BD2">
        <w:t xml:space="preserve">. This can be done by </w:t>
      </w:r>
      <w:r w:rsidR="00B8485B">
        <w:t>utilizing multiple compressors</w:t>
      </w:r>
      <w:r w:rsidR="00BD0BD2">
        <w:t xml:space="preserve"> </w:t>
      </w:r>
      <w:r w:rsidR="00B8485B">
        <w:t>and</w:t>
      </w:r>
      <w:r w:rsidR="00BD0BD2">
        <w:t xml:space="preserve"> hav</w:t>
      </w:r>
      <w:r w:rsidR="00B8485B">
        <w:t>ing</w:t>
      </w:r>
      <w:r w:rsidR="00BD0BD2">
        <w:t xml:space="preserve"> them operate in sequence to better match the load at a given time </w:t>
      </w:r>
      <w:r w:rsidRPr="00AC413F">
        <w:t>(Saxena, 2015)</w:t>
      </w:r>
      <w:r w:rsidR="00BD0BD2">
        <w:t>. By reducing compressor losses q</w:t>
      </w:r>
      <w:r w:rsidR="00BD0BD2">
        <w:rPr>
          <w:vertAlign w:val="subscript"/>
        </w:rPr>
        <w:t xml:space="preserve">loss </w:t>
      </w:r>
      <w:r w:rsidR="00BD0BD2">
        <w:t xml:space="preserve">is decreased, thus </w:t>
      </w:r>
      <w:r w:rsidR="00B8485B">
        <w:t>more energy can be transferred to the refrigerant rather than being lost during the compression process. This means less specific work done to the refrigerant (w</w:t>
      </w:r>
      <w:r w:rsidR="00B8485B">
        <w:rPr>
          <w:vertAlign w:val="subscript"/>
        </w:rPr>
        <w:t>in</w:t>
      </w:r>
      <w:r w:rsidR="00B8485B">
        <w:t>)</w:t>
      </w:r>
      <w:r w:rsidR="00B8485B">
        <w:rPr>
          <w:vertAlign w:val="subscript"/>
        </w:rPr>
        <w:t xml:space="preserve"> </w:t>
      </w:r>
      <w:r w:rsidR="00B8485B">
        <w:t xml:space="preserve">will be needed for the same fluid state which transfers </w:t>
      </w:r>
      <w:r w:rsidR="00C46A0B">
        <w:t xml:space="preserve">the same specific energy to refrigerant in the evaporator </w:t>
      </w:r>
      <w:r w:rsidR="00B8485B">
        <w:t>(q</w:t>
      </w:r>
      <w:r w:rsidR="00B8485B">
        <w:rPr>
          <w:vertAlign w:val="subscript"/>
        </w:rPr>
        <w:t>L</w:t>
      </w:r>
      <w:r w:rsidR="00B8485B">
        <w:t>)</w:t>
      </w:r>
      <w:r w:rsidR="00C46A0B">
        <w:t>. Then</w:t>
      </w:r>
      <w:r w:rsidR="00B8485B">
        <w:t xml:space="preserve"> using equation 10 in the handout this implies that the</w:t>
      </w:r>
      <w:r w:rsidR="00BD0BD2">
        <w:t xml:space="preserve"> </w:t>
      </w:r>
      <w:r w:rsidR="00B8485B">
        <w:t>COP</w:t>
      </w:r>
      <w:r w:rsidR="00B8485B">
        <w:rPr>
          <w:vertAlign w:val="subscript"/>
        </w:rPr>
        <w:t>R</w:t>
      </w:r>
      <w:r w:rsidR="00B8485B">
        <w:t xml:space="preserve"> would increase</w:t>
      </w:r>
      <w:r w:rsidR="00C46A0B">
        <w:t xml:space="preserve"> since </w:t>
      </w:r>
      <w:r w:rsidR="00C46A0B" w:rsidRPr="00C46A0B">
        <w:t>w</w:t>
      </w:r>
      <w:r w:rsidR="00C46A0B" w:rsidRPr="00C46A0B">
        <w:rPr>
          <w:vertAlign w:val="subscript"/>
        </w:rPr>
        <w:t>in</w:t>
      </w:r>
      <w:r w:rsidR="00C46A0B">
        <w:rPr>
          <w:vertAlign w:val="subscript"/>
        </w:rPr>
        <w:t xml:space="preserve"> </w:t>
      </w:r>
      <w:r w:rsidR="00C46A0B">
        <w:t>decreases for the same q</w:t>
      </w:r>
      <w:r w:rsidR="00C46A0B">
        <w:rPr>
          <w:vertAlign w:val="subscript"/>
        </w:rPr>
        <w:t>L</w:t>
      </w:r>
      <w:r w:rsidR="00B8485B">
        <w:t>.</w:t>
      </w:r>
    </w:p>
    <w:p w14:paraId="09B70633" w14:textId="4D7599DC" w:rsidR="00084132" w:rsidRPr="00BD0BD2" w:rsidRDefault="00084132">
      <w:r>
        <w:br w:type="page"/>
      </w:r>
    </w:p>
    <w:p w14:paraId="339C63C4" w14:textId="3D36A5E9" w:rsidR="00084132" w:rsidRDefault="00084132" w:rsidP="00084132">
      <w:pPr>
        <w:jc w:val="center"/>
        <w:rPr>
          <w:b/>
          <w:bCs/>
        </w:rPr>
      </w:pPr>
      <w:r>
        <w:rPr>
          <w:b/>
          <w:bCs/>
        </w:rPr>
        <w:lastRenderedPageBreak/>
        <w:t>References</w:t>
      </w:r>
    </w:p>
    <w:p w14:paraId="6BAF6CC3" w14:textId="0A5F586A" w:rsidR="00AC413F" w:rsidRPr="00AC413F" w:rsidRDefault="00AC413F" w:rsidP="00AC413F">
      <w:pPr>
        <w:pStyle w:val="ListParagraph"/>
        <w:numPr>
          <w:ilvl w:val="0"/>
          <w:numId w:val="23"/>
        </w:numPr>
        <w:spacing w:before="100" w:beforeAutospacing="1" w:after="100" w:afterAutospacing="1"/>
      </w:pPr>
      <w:r w:rsidRPr="00AC413F">
        <w:t xml:space="preserve">S. Saxena, “INCREASING THE EFFICIENCY OF REFRIGERATOR BY REDUCES THE LOSSES IN EVAPORATOR, COMPRESSOR AND CONDENSER ,” </w:t>
      </w:r>
      <w:r w:rsidRPr="00AC413F">
        <w:rPr>
          <w:i/>
          <w:iCs/>
        </w:rPr>
        <w:t>International Journal of Scientific &amp; Engineering Research</w:t>
      </w:r>
      <w:r w:rsidRPr="00AC413F">
        <w:t>, vol. 6, no. 5, May 2015.</w:t>
      </w:r>
    </w:p>
    <w:p w14:paraId="7487A239" w14:textId="660BBF1B" w:rsidR="00084132" w:rsidRPr="00AC413F" w:rsidRDefault="00084132" w:rsidP="00AC413F">
      <w:pPr>
        <w:rPr>
          <w:b/>
          <w:bCs/>
        </w:rPr>
      </w:pPr>
    </w:p>
    <w:sectPr w:rsidR="00084132" w:rsidRPr="00AC413F" w:rsidSect="00FD5604">
      <w:headerReference w:type="default" r:id="rId13"/>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EDDB" w14:textId="77777777" w:rsidR="002A389E" w:rsidRDefault="002A389E" w:rsidP="00AB768B">
      <w:r>
        <w:separator/>
      </w:r>
    </w:p>
  </w:endnote>
  <w:endnote w:type="continuationSeparator" w:id="0">
    <w:p w14:paraId="17F0E844" w14:textId="77777777" w:rsidR="002A389E" w:rsidRDefault="002A389E" w:rsidP="00A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BFC0" w14:textId="77777777" w:rsidR="002A389E" w:rsidRDefault="002A389E" w:rsidP="00AB768B">
      <w:r>
        <w:separator/>
      </w:r>
    </w:p>
  </w:footnote>
  <w:footnote w:type="continuationSeparator" w:id="0">
    <w:p w14:paraId="0DD88CDD" w14:textId="77777777" w:rsidR="002A389E" w:rsidRDefault="002A389E" w:rsidP="00AB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9264"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F6546"/>
    <w:multiLevelType w:val="hybridMultilevel"/>
    <w:tmpl w:val="F11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1"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5" w15:restartNumberingAfterBreak="0">
    <w:nsid w:val="3C31568A"/>
    <w:multiLevelType w:val="hybridMultilevel"/>
    <w:tmpl w:val="68A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4"/>
  </w:num>
  <w:num w:numId="3">
    <w:abstractNumId w:val="21"/>
  </w:num>
  <w:num w:numId="4">
    <w:abstractNumId w:val="16"/>
  </w:num>
  <w:num w:numId="5">
    <w:abstractNumId w:val="9"/>
  </w:num>
  <w:num w:numId="6">
    <w:abstractNumId w:val="13"/>
  </w:num>
  <w:num w:numId="7">
    <w:abstractNumId w:val="4"/>
  </w:num>
  <w:num w:numId="8">
    <w:abstractNumId w:val="3"/>
  </w:num>
  <w:num w:numId="9">
    <w:abstractNumId w:val="12"/>
  </w:num>
  <w:num w:numId="10">
    <w:abstractNumId w:val="11"/>
  </w:num>
  <w:num w:numId="11">
    <w:abstractNumId w:val="17"/>
  </w:num>
  <w:num w:numId="12">
    <w:abstractNumId w:val="0"/>
  </w:num>
  <w:num w:numId="13">
    <w:abstractNumId w:val="6"/>
  </w:num>
  <w:num w:numId="14">
    <w:abstractNumId w:val="8"/>
  </w:num>
  <w:num w:numId="15">
    <w:abstractNumId w:val="20"/>
  </w:num>
  <w:num w:numId="16">
    <w:abstractNumId w:val="19"/>
  </w:num>
  <w:num w:numId="17">
    <w:abstractNumId w:val="22"/>
  </w:num>
  <w:num w:numId="18">
    <w:abstractNumId w:val="18"/>
  </w:num>
  <w:num w:numId="19">
    <w:abstractNumId w:val="7"/>
  </w:num>
  <w:num w:numId="20">
    <w:abstractNumId w:val="5"/>
  </w:num>
  <w:num w:numId="21">
    <w:abstractNumId w:val="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46"/>
    <w:rsid w:val="00000759"/>
    <w:rsid w:val="00016ACB"/>
    <w:rsid w:val="0002642A"/>
    <w:rsid w:val="00050981"/>
    <w:rsid w:val="000521A4"/>
    <w:rsid w:val="000660ED"/>
    <w:rsid w:val="00084132"/>
    <w:rsid w:val="000A3A3C"/>
    <w:rsid w:val="000B4C4F"/>
    <w:rsid w:val="000B7FC6"/>
    <w:rsid w:val="000C0A91"/>
    <w:rsid w:val="000C0EFA"/>
    <w:rsid w:val="000C6B89"/>
    <w:rsid w:val="000E15E7"/>
    <w:rsid w:val="000F5E25"/>
    <w:rsid w:val="00124E12"/>
    <w:rsid w:val="00131537"/>
    <w:rsid w:val="00132302"/>
    <w:rsid w:val="001324EB"/>
    <w:rsid w:val="00162CE3"/>
    <w:rsid w:val="001763ED"/>
    <w:rsid w:val="0018286A"/>
    <w:rsid w:val="00184C85"/>
    <w:rsid w:val="00184CD9"/>
    <w:rsid w:val="00190335"/>
    <w:rsid w:val="001A4F71"/>
    <w:rsid w:val="001C0016"/>
    <w:rsid w:val="001C7761"/>
    <w:rsid w:val="001D58F9"/>
    <w:rsid w:val="001E1231"/>
    <w:rsid w:val="001F4885"/>
    <w:rsid w:val="001F6C7E"/>
    <w:rsid w:val="00207C2B"/>
    <w:rsid w:val="00223DF1"/>
    <w:rsid w:val="00237213"/>
    <w:rsid w:val="002453A4"/>
    <w:rsid w:val="00252917"/>
    <w:rsid w:val="00255DDC"/>
    <w:rsid w:val="002745C3"/>
    <w:rsid w:val="0027501C"/>
    <w:rsid w:val="00281940"/>
    <w:rsid w:val="002843A2"/>
    <w:rsid w:val="002A389E"/>
    <w:rsid w:val="002B1944"/>
    <w:rsid w:val="002B6C97"/>
    <w:rsid w:val="002B7AC7"/>
    <w:rsid w:val="002E202A"/>
    <w:rsid w:val="002E33F9"/>
    <w:rsid w:val="002F1B92"/>
    <w:rsid w:val="002F6A11"/>
    <w:rsid w:val="00300A1F"/>
    <w:rsid w:val="003130BA"/>
    <w:rsid w:val="00320278"/>
    <w:rsid w:val="003460E7"/>
    <w:rsid w:val="0034656B"/>
    <w:rsid w:val="00360914"/>
    <w:rsid w:val="00362BC6"/>
    <w:rsid w:val="0038142B"/>
    <w:rsid w:val="003838FA"/>
    <w:rsid w:val="00391DFC"/>
    <w:rsid w:val="00393AE2"/>
    <w:rsid w:val="003A4458"/>
    <w:rsid w:val="003B23A5"/>
    <w:rsid w:val="003C02A3"/>
    <w:rsid w:val="003D7153"/>
    <w:rsid w:val="003E117B"/>
    <w:rsid w:val="0040420A"/>
    <w:rsid w:val="00413791"/>
    <w:rsid w:val="00414D9F"/>
    <w:rsid w:val="004232B4"/>
    <w:rsid w:val="00424E24"/>
    <w:rsid w:val="00474D77"/>
    <w:rsid w:val="00477009"/>
    <w:rsid w:val="004A433A"/>
    <w:rsid w:val="004B02D3"/>
    <w:rsid w:val="004C5980"/>
    <w:rsid w:val="004C6DE4"/>
    <w:rsid w:val="004C6EB9"/>
    <w:rsid w:val="004D46F9"/>
    <w:rsid w:val="004F03E8"/>
    <w:rsid w:val="00507EB4"/>
    <w:rsid w:val="005322F5"/>
    <w:rsid w:val="00541CE0"/>
    <w:rsid w:val="00552A1F"/>
    <w:rsid w:val="005615AA"/>
    <w:rsid w:val="00566803"/>
    <w:rsid w:val="0057496B"/>
    <w:rsid w:val="005945E7"/>
    <w:rsid w:val="005A2438"/>
    <w:rsid w:val="005B5892"/>
    <w:rsid w:val="005D1B2D"/>
    <w:rsid w:val="005E6335"/>
    <w:rsid w:val="00600E84"/>
    <w:rsid w:val="00604676"/>
    <w:rsid w:val="00604B5C"/>
    <w:rsid w:val="006147AD"/>
    <w:rsid w:val="00621E3A"/>
    <w:rsid w:val="006232CF"/>
    <w:rsid w:val="0064023B"/>
    <w:rsid w:val="00657CAA"/>
    <w:rsid w:val="006818F1"/>
    <w:rsid w:val="006819FF"/>
    <w:rsid w:val="006857A7"/>
    <w:rsid w:val="006869C9"/>
    <w:rsid w:val="00691B50"/>
    <w:rsid w:val="006953FB"/>
    <w:rsid w:val="006B009E"/>
    <w:rsid w:val="006C64DB"/>
    <w:rsid w:val="006E40C9"/>
    <w:rsid w:val="006E539F"/>
    <w:rsid w:val="006E759B"/>
    <w:rsid w:val="0070007F"/>
    <w:rsid w:val="00712931"/>
    <w:rsid w:val="00733357"/>
    <w:rsid w:val="00741302"/>
    <w:rsid w:val="00746EF5"/>
    <w:rsid w:val="0075394C"/>
    <w:rsid w:val="00756875"/>
    <w:rsid w:val="007900E7"/>
    <w:rsid w:val="007914B2"/>
    <w:rsid w:val="0079453A"/>
    <w:rsid w:val="007B08FD"/>
    <w:rsid w:val="007B2D4D"/>
    <w:rsid w:val="007B55C1"/>
    <w:rsid w:val="007D74FF"/>
    <w:rsid w:val="007E5B88"/>
    <w:rsid w:val="00801777"/>
    <w:rsid w:val="008017E7"/>
    <w:rsid w:val="00811BA9"/>
    <w:rsid w:val="0082513D"/>
    <w:rsid w:val="00891D13"/>
    <w:rsid w:val="008A71FE"/>
    <w:rsid w:val="008B307E"/>
    <w:rsid w:val="008E60E5"/>
    <w:rsid w:val="009744D6"/>
    <w:rsid w:val="00975238"/>
    <w:rsid w:val="009825F0"/>
    <w:rsid w:val="00986F1E"/>
    <w:rsid w:val="009946DA"/>
    <w:rsid w:val="009A78E0"/>
    <w:rsid w:val="009B0FC8"/>
    <w:rsid w:val="009C4FD0"/>
    <w:rsid w:val="009D2D5F"/>
    <w:rsid w:val="009D50F8"/>
    <w:rsid w:val="009F4236"/>
    <w:rsid w:val="00A0308D"/>
    <w:rsid w:val="00A24BB0"/>
    <w:rsid w:val="00A259F2"/>
    <w:rsid w:val="00A371D3"/>
    <w:rsid w:val="00A66486"/>
    <w:rsid w:val="00A70678"/>
    <w:rsid w:val="00A73283"/>
    <w:rsid w:val="00A74BFA"/>
    <w:rsid w:val="00A9384B"/>
    <w:rsid w:val="00A93B95"/>
    <w:rsid w:val="00AA078C"/>
    <w:rsid w:val="00AA1093"/>
    <w:rsid w:val="00AB1F29"/>
    <w:rsid w:val="00AB44AA"/>
    <w:rsid w:val="00AB6C46"/>
    <w:rsid w:val="00AB70AC"/>
    <w:rsid w:val="00AB768B"/>
    <w:rsid w:val="00AC413F"/>
    <w:rsid w:val="00AC55C6"/>
    <w:rsid w:val="00AD02D6"/>
    <w:rsid w:val="00AE50FD"/>
    <w:rsid w:val="00AE5487"/>
    <w:rsid w:val="00AF0A88"/>
    <w:rsid w:val="00B20887"/>
    <w:rsid w:val="00B237CF"/>
    <w:rsid w:val="00B26081"/>
    <w:rsid w:val="00B31EEB"/>
    <w:rsid w:val="00B6118F"/>
    <w:rsid w:val="00B616F1"/>
    <w:rsid w:val="00B77522"/>
    <w:rsid w:val="00B8485B"/>
    <w:rsid w:val="00B951BA"/>
    <w:rsid w:val="00BA0E30"/>
    <w:rsid w:val="00BA1140"/>
    <w:rsid w:val="00BC216E"/>
    <w:rsid w:val="00BC3B02"/>
    <w:rsid w:val="00BD0BD2"/>
    <w:rsid w:val="00BF18CA"/>
    <w:rsid w:val="00BF6FF7"/>
    <w:rsid w:val="00C04E3B"/>
    <w:rsid w:val="00C11067"/>
    <w:rsid w:val="00C17336"/>
    <w:rsid w:val="00C46A0B"/>
    <w:rsid w:val="00C628BA"/>
    <w:rsid w:val="00C643BB"/>
    <w:rsid w:val="00CC4AD1"/>
    <w:rsid w:val="00CC6390"/>
    <w:rsid w:val="00CD5DA7"/>
    <w:rsid w:val="00CD68B1"/>
    <w:rsid w:val="00CE5DE7"/>
    <w:rsid w:val="00CF436B"/>
    <w:rsid w:val="00CF4C5E"/>
    <w:rsid w:val="00D165E5"/>
    <w:rsid w:val="00D173C2"/>
    <w:rsid w:val="00D22312"/>
    <w:rsid w:val="00D34F67"/>
    <w:rsid w:val="00D54019"/>
    <w:rsid w:val="00D56A57"/>
    <w:rsid w:val="00D61177"/>
    <w:rsid w:val="00D63393"/>
    <w:rsid w:val="00D9607E"/>
    <w:rsid w:val="00DC773B"/>
    <w:rsid w:val="00DE2386"/>
    <w:rsid w:val="00DE4E79"/>
    <w:rsid w:val="00E37FDE"/>
    <w:rsid w:val="00E405F4"/>
    <w:rsid w:val="00E47D5B"/>
    <w:rsid w:val="00E52235"/>
    <w:rsid w:val="00E674DA"/>
    <w:rsid w:val="00E71069"/>
    <w:rsid w:val="00E7578F"/>
    <w:rsid w:val="00E83435"/>
    <w:rsid w:val="00E86C04"/>
    <w:rsid w:val="00EB6103"/>
    <w:rsid w:val="00EE6CB4"/>
    <w:rsid w:val="00EF7693"/>
    <w:rsid w:val="00F015B8"/>
    <w:rsid w:val="00F10486"/>
    <w:rsid w:val="00F155C7"/>
    <w:rsid w:val="00F15E11"/>
    <w:rsid w:val="00F20718"/>
    <w:rsid w:val="00F249C1"/>
    <w:rsid w:val="00F42571"/>
    <w:rsid w:val="00F66083"/>
    <w:rsid w:val="00F74326"/>
    <w:rsid w:val="00F83C27"/>
    <w:rsid w:val="00FA3CDB"/>
    <w:rsid w:val="00FB4393"/>
    <w:rsid w:val="00FB6543"/>
    <w:rsid w:val="00FD5604"/>
    <w:rsid w:val="00FD5A4A"/>
    <w:rsid w:val="00FF7033"/>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46"/>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48122">
      <w:bodyDiv w:val="1"/>
      <w:marLeft w:val="0"/>
      <w:marRight w:val="0"/>
      <w:marTop w:val="0"/>
      <w:marBottom w:val="0"/>
      <w:divBdr>
        <w:top w:val="none" w:sz="0" w:space="0" w:color="auto"/>
        <w:left w:val="none" w:sz="0" w:space="0" w:color="auto"/>
        <w:bottom w:val="none" w:sz="0" w:space="0" w:color="auto"/>
        <w:right w:val="none" w:sz="0" w:space="0" w:color="auto"/>
      </w:divBdr>
      <w:divsChild>
        <w:div w:id="1694988594">
          <w:marLeft w:val="0"/>
          <w:marRight w:val="0"/>
          <w:marTop w:val="0"/>
          <w:marBottom w:val="0"/>
          <w:divBdr>
            <w:top w:val="none" w:sz="0" w:space="0" w:color="auto"/>
            <w:left w:val="none" w:sz="0" w:space="0" w:color="auto"/>
            <w:bottom w:val="none" w:sz="0" w:space="0" w:color="auto"/>
            <w:right w:val="none" w:sz="0" w:space="0" w:color="auto"/>
          </w:divBdr>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008">
      <w:bodyDiv w:val="1"/>
      <w:marLeft w:val="0"/>
      <w:marRight w:val="0"/>
      <w:marTop w:val="0"/>
      <w:marBottom w:val="0"/>
      <w:divBdr>
        <w:top w:val="none" w:sz="0" w:space="0" w:color="auto"/>
        <w:left w:val="none" w:sz="0" w:space="0" w:color="auto"/>
        <w:bottom w:val="none" w:sz="0" w:space="0" w:color="auto"/>
        <w:right w:val="none" w:sz="0" w:space="0" w:color="auto"/>
      </w:divBdr>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90">
      <w:bodyDiv w:val="1"/>
      <w:marLeft w:val="0"/>
      <w:marRight w:val="0"/>
      <w:marTop w:val="0"/>
      <w:marBottom w:val="0"/>
      <w:divBdr>
        <w:top w:val="none" w:sz="0" w:space="0" w:color="auto"/>
        <w:left w:val="none" w:sz="0" w:space="0" w:color="auto"/>
        <w:bottom w:val="none" w:sz="0" w:space="0" w:color="auto"/>
        <w:right w:val="none" w:sz="0" w:space="0" w:color="auto"/>
      </w:divBdr>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2986-B392-4A1E-961F-8E7BF33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Ryan Dalby</cp:lastModifiedBy>
  <cp:revision>4</cp:revision>
  <cp:lastPrinted>2021-03-09T11:59:00Z</cp:lastPrinted>
  <dcterms:created xsi:type="dcterms:W3CDTF">2021-03-09T11:59:00Z</dcterms:created>
  <dcterms:modified xsi:type="dcterms:W3CDTF">2021-03-09T11:59:00Z</dcterms:modified>
  <cp:category/>
</cp:coreProperties>
</file>